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314" w14:textId="77777777" w:rsidR="00021CCB" w:rsidRPr="00021CCB" w:rsidRDefault="00021CCB" w:rsidP="000676CC">
      <w:pPr>
        <w:spacing w:after="0"/>
        <w:rPr>
          <w:rFonts w:cs="Times New Roman"/>
          <w:b/>
          <w:bCs/>
          <w:szCs w:val="24"/>
        </w:rPr>
      </w:pPr>
    </w:p>
    <w:tbl>
      <w:tblPr>
        <w:tblStyle w:val="TableGrid"/>
        <w:tblW w:w="91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7889"/>
      </w:tblGrid>
      <w:tr w:rsidR="00021CCB" w14:paraId="72B59091" w14:textId="77777777" w:rsidTr="00021CCB">
        <w:tc>
          <w:tcPr>
            <w:tcW w:w="993" w:type="dxa"/>
            <w:hideMark/>
          </w:tcPr>
          <w:p w14:paraId="02A4F0B0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a</w:t>
            </w:r>
          </w:p>
        </w:tc>
        <w:tc>
          <w:tcPr>
            <w:tcW w:w="283" w:type="dxa"/>
            <w:hideMark/>
          </w:tcPr>
          <w:p w14:paraId="0CB24E0E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91" w:type="dxa"/>
            <w:hideMark/>
          </w:tcPr>
          <w:p w14:paraId="2F6938D2" w14:textId="0A14A08E" w:rsidR="00021CCB" w:rsidRDefault="0069177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uhammad Ryan Rizky Rahmadi</w:t>
            </w:r>
          </w:p>
        </w:tc>
      </w:tr>
      <w:tr w:rsidR="00021CCB" w14:paraId="1D313DDD" w14:textId="77777777" w:rsidTr="00021CCB">
        <w:tc>
          <w:tcPr>
            <w:tcW w:w="993" w:type="dxa"/>
            <w:hideMark/>
          </w:tcPr>
          <w:p w14:paraId="3A77F5C9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IM</w:t>
            </w:r>
          </w:p>
        </w:tc>
        <w:tc>
          <w:tcPr>
            <w:tcW w:w="283" w:type="dxa"/>
            <w:hideMark/>
          </w:tcPr>
          <w:p w14:paraId="271CFFDB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91" w:type="dxa"/>
            <w:hideMark/>
          </w:tcPr>
          <w:p w14:paraId="1E903440" w14:textId="724CDA4F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691776">
              <w:rPr>
                <w:rFonts w:cs="Times New Roman"/>
                <w:szCs w:val="24"/>
                <w:lang w:val="en-US"/>
              </w:rPr>
              <w:t>210817310001</w:t>
            </w:r>
          </w:p>
        </w:tc>
      </w:tr>
    </w:tbl>
    <w:p w14:paraId="180D5FB3" w14:textId="77777777" w:rsidR="00021CCB" w:rsidRDefault="00021CCB" w:rsidP="000676CC">
      <w:pPr>
        <w:spacing w:after="0"/>
        <w:rPr>
          <w:rFonts w:cs="Times New Roman"/>
          <w:b/>
          <w:bCs/>
          <w:sz w:val="28"/>
          <w:szCs w:val="28"/>
        </w:rPr>
      </w:pPr>
    </w:p>
    <w:p w14:paraId="6D191DAB" w14:textId="616919BD" w:rsidR="000676CC" w:rsidRPr="00B03E76" w:rsidRDefault="000676CC" w:rsidP="000676CC">
      <w:pPr>
        <w:spacing w:after="0"/>
        <w:rPr>
          <w:rFonts w:cs="Times New Roman"/>
          <w:b/>
          <w:bCs/>
          <w:sz w:val="28"/>
          <w:szCs w:val="28"/>
          <w:lang w:val="en-US"/>
        </w:rPr>
      </w:pPr>
      <w:r w:rsidRPr="00B03E76">
        <w:rPr>
          <w:rFonts w:cs="Times New Roman"/>
          <w:b/>
          <w:bCs/>
          <w:sz w:val="28"/>
          <w:szCs w:val="28"/>
        </w:rPr>
        <w:t xml:space="preserve">Modul </w:t>
      </w:r>
      <w:r w:rsidR="000110C1">
        <w:rPr>
          <w:rFonts w:cs="Times New Roman"/>
          <w:b/>
          <w:bCs/>
          <w:sz w:val="28"/>
          <w:szCs w:val="28"/>
          <w:lang w:val="en-US"/>
        </w:rPr>
        <w:t>3</w:t>
      </w:r>
      <w:r w:rsidRPr="00B03E76">
        <w:rPr>
          <w:rFonts w:cs="Times New Roman"/>
          <w:b/>
          <w:bCs/>
          <w:sz w:val="28"/>
          <w:szCs w:val="28"/>
        </w:rPr>
        <w:t xml:space="preserve">. </w:t>
      </w:r>
      <w:r w:rsidR="000110C1">
        <w:rPr>
          <w:rFonts w:cs="Times New Roman"/>
          <w:b/>
          <w:bCs/>
          <w:sz w:val="28"/>
          <w:szCs w:val="28"/>
          <w:lang w:val="en-US"/>
        </w:rPr>
        <w:t xml:space="preserve">Pengenalan Function dan Single Row Function </w:t>
      </w:r>
    </w:p>
    <w:p w14:paraId="77942AF8" w14:textId="77777777" w:rsidR="000676CC" w:rsidRDefault="000676CC" w:rsidP="000676CC">
      <w:pPr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6CC" w14:paraId="4C00125C" w14:textId="77777777" w:rsidTr="001304E4">
        <w:tc>
          <w:tcPr>
            <w:tcW w:w="9350" w:type="dxa"/>
          </w:tcPr>
          <w:p w14:paraId="0A41640F" w14:textId="77777777" w:rsidR="000676CC" w:rsidRPr="00B03E76" w:rsidRDefault="000676CC" w:rsidP="001304E4">
            <w:pPr>
              <w:contextualSpacing/>
              <w:rPr>
                <w:rFonts w:cs="Times New Roman"/>
                <w:b/>
                <w:bCs/>
                <w:u w:val="single"/>
              </w:rPr>
            </w:pPr>
            <w:r w:rsidRPr="00B03E76">
              <w:rPr>
                <w:rFonts w:cs="Times New Roman"/>
                <w:b/>
                <w:bCs/>
                <w:u w:val="single"/>
              </w:rPr>
              <w:t>Tujuan Praktikum:</w:t>
            </w:r>
          </w:p>
          <w:p w14:paraId="15A38F13" w14:textId="65D4D5F8" w:rsidR="00E835FE" w:rsidRPr="001E0249" w:rsidRDefault="00E835FE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lang w:val="sv-SE"/>
              </w:rPr>
              <w:t xml:space="preserve">Mempraktekkan penggunaan </w:t>
            </w:r>
            <w:r w:rsidR="001E0249" w:rsidRPr="00E825C1">
              <w:rPr>
                <w:rFonts w:cs="Times New Roman"/>
                <w:lang w:val="sv-SE"/>
              </w:rPr>
              <w:t xml:space="preserve">fungsi pada statement SQL </w:t>
            </w:r>
          </w:p>
          <w:p w14:paraId="6528BC44" w14:textId="77777777" w:rsidR="001E0249" w:rsidRPr="001E0249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fungsi single-row untuk memanipulasi karakter pada statement SQL</w:t>
            </w:r>
          </w:p>
          <w:p w14:paraId="6ADC02F7" w14:textId="77777777" w:rsidR="001E0249" w:rsidRPr="001E0249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fungsi single-row untuk memanipulasi angka pada statement SQL</w:t>
            </w:r>
          </w:p>
          <w:p w14:paraId="6AB9B267" w14:textId="77777777" w:rsidR="001E0249" w:rsidRPr="001E0249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fungsi single-row untuk memanipulasi tanggal pada statement SQL</w:t>
            </w:r>
          </w:p>
          <w:p w14:paraId="7C2FACAB" w14:textId="62C16C89" w:rsidR="001E0249" w:rsidRPr="000676CC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operator aritmatika dengan tanggal</w:t>
            </w:r>
          </w:p>
        </w:tc>
      </w:tr>
    </w:tbl>
    <w:p w14:paraId="38CFD507" w14:textId="182C4344" w:rsidR="003722FC" w:rsidRDefault="003722FC" w:rsidP="003722FC"/>
    <w:p w14:paraId="2DFA2472" w14:textId="17D9FAE1" w:rsidR="000F3EF9" w:rsidRPr="002234AD" w:rsidRDefault="00B03E76" w:rsidP="002234AD">
      <w:pPr>
        <w:rPr>
          <w:rFonts w:asciiTheme="majorBidi" w:hAnsiTheme="majorBidi" w:cstheme="majorBidi"/>
          <w:b/>
          <w:bCs/>
          <w:szCs w:val="24"/>
        </w:rPr>
      </w:pPr>
      <w:r w:rsidRPr="00A2279D">
        <w:rPr>
          <w:rFonts w:asciiTheme="majorBidi" w:hAnsiTheme="majorBidi" w:cstheme="majorBidi"/>
          <w:b/>
          <w:bCs/>
          <w:szCs w:val="24"/>
        </w:rPr>
        <w:t>Gunakan skema database pada Oracle APEX yang sesuai untuk menjawab soal-soal praktikum pada lembar kerja praktikum ini</w:t>
      </w:r>
      <w:r w:rsidR="00A2279D" w:rsidRPr="00A2279D">
        <w:rPr>
          <w:rFonts w:asciiTheme="majorBidi" w:hAnsiTheme="majorBidi" w:cstheme="majorBidi"/>
          <w:b/>
          <w:bCs/>
          <w:szCs w:val="24"/>
        </w:rPr>
        <w:t xml:space="preserve"> dan isikan pada kotak jawaban yang disediakan.</w:t>
      </w:r>
    </w:p>
    <w:p w14:paraId="0BC1F3D5" w14:textId="77777777" w:rsidR="00290B33" w:rsidRPr="00E825C1" w:rsidRDefault="00290B33" w:rsidP="00290B33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Dari setiap tugas berikut, tentukan mana yang tepat digunakan fungsi single-row atau fungsi multiple-row</w:t>
      </w:r>
    </w:p>
    <w:p w14:paraId="284C075B" w14:textId="77777777" w:rsidR="00290B33" w:rsidRPr="00E825C1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ampilkan seluruh alamat email dalam bentuk huruf kapital</w:t>
      </w:r>
    </w:p>
    <w:p w14:paraId="1DB7C4C4" w14:textId="77777777" w:rsidR="00290B33" w:rsidRPr="00E825C1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entukan rata-rata gaji karyawan pada departement sales</w:t>
      </w:r>
    </w:p>
    <w:p w14:paraId="4A12B980" w14:textId="77777777" w:rsidR="00290B33" w:rsidRPr="00E825C1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ampilkan tanggal rekrut karyawan dengan format nama bulan disebutkan (September 1, 2004)</w:t>
      </w:r>
    </w:p>
    <w:p w14:paraId="49644D58" w14:textId="77777777" w:rsidR="00290B33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Mengetahui karyawan yang paling senior untuk setiap departemen</w:t>
      </w:r>
    </w:p>
    <w:p w14:paraId="65317A70" w14:textId="5EA15739" w:rsidR="00062A20" w:rsidRPr="00062A20" w:rsidRDefault="00290B33" w:rsidP="00062A20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ampilkan gaji karyawan yang dibulatkan sampai angka ratusan</w:t>
      </w:r>
    </w:p>
    <w:p w14:paraId="405986F4" w14:textId="2BF7107B" w:rsidR="00E00008" w:rsidRDefault="00290B33" w:rsidP="00E00008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gganti nilai null dengan angka nol pada saat menampilkan komisi karyawan</w:t>
      </w:r>
      <w:r w:rsidR="002234AD" w:rsidRPr="00E825C1">
        <w:rPr>
          <w:rFonts w:asciiTheme="majorBidi" w:hAnsiTheme="majorBidi" w:cstheme="majorBidi"/>
          <w:szCs w:val="24"/>
          <w:lang w:val="sv-SE"/>
        </w:rPr>
        <w:t xml:space="preserve"> </w:t>
      </w:r>
    </w:p>
    <w:p w14:paraId="72AD03C3" w14:textId="08A59BCB" w:rsidR="00062A20" w:rsidRPr="00062A20" w:rsidRDefault="00062A20" w:rsidP="00062A20">
      <w:pPr>
        <w:pStyle w:val="ListParagraph"/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93437" wp14:editId="5724E070">
                <wp:simplePos x="0" y="0"/>
                <wp:positionH relativeFrom="column">
                  <wp:posOffset>247650</wp:posOffset>
                </wp:positionH>
                <wp:positionV relativeFrom="paragraph">
                  <wp:posOffset>150495</wp:posOffset>
                </wp:positionV>
                <wp:extent cx="5486400" cy="2809875"/>
                <wp:effectExtent l="0" t="0" r="19050" b="28575"/>
                <wp:wrapNone/>
                <wp:docPr id="6969054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809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8276" id="Rectangle 1" o:spid="_x0000_s1026" style="position:absolute;margin-left:19.5pt;margin-top:11.85pt;width:6in;height:2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1B033AE6" w14:textId="746FD011" w:rsidR="00E00008" w:rsidRPr="00E00008" w:rsidRDefault="00E00008" w:rsidP="00E00008">
      <w:pPr>
        <w:pStyle w:val="ListParagraph"/>
        <w:numPr>
          <w:ilvl w:val="0"/>
          <w:numId w:val="18"/>
        </w:numPr>
        <w:rPr>
          <w:szCs w:val="24"/>
          <w:lang w:val="sv-SE"/>
        </w:rPr>
      </w:pPr>
      <w:r>
        <w:rPr>
          <w:b/>
          <w:bCs/>
          <w:szCs w:val="24"/>
          <w:lang w:val="sv-SE"/>
        </w:rPr>
        <w:t>Bahasa Kueri</w:t>
      </w:r>
    </w:p>
    <w:p w14:paraId="01DF89F9" w14:textId="65398CFA" w:rsid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UPPER(EMAIL) AS "Email Kapital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3668A790" w14:textId="49E20F5D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1FA09412" w14:textId="7E5130AF" w:rsidR="001A6596" w:rsidRP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AVG(SALARY) AS "Rata-rata Gaji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</w:t>
      </w:r>
      <w:r>
        <w:rPr>
          <w:szCs w:val="24"/>
          <w:lang w:val="en-US"/>
        </w:rPr>
        <w:t xml:space="preserve"> </w:t>
      </w:r>
    </w:p>
    <w:p w14:paraId="6E5D3EB1" w14:textId="1536AD40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WHERE DEPARTMENT_ID = 80;</w:t>
      </w:r>
    </w:p>
    <w:p w14:paraId="0A3B096F" w14:textId="7777777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266A6563" w14:textId="39EF5F13" w:rsidR="001A6596" w:rsidRP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FIRST_NAME || ' ' || LAST_NAME AS "NAMA KARYAWAN", TO_CHAR(HIRE_DATE, 'Month DD, YYYY') AS "Tanggal Rekrut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5AC03D96" w14:textId="7777777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4E46886D" w14:textId="57B65346" w:rsid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DEPARTMENT_ID AS "DEPARTEMEN", FIRST_NAME || ' ' || LAST_NAME AS "NAMA KARYAWAN", HIRE_DATE AS "TANGGAL REKRUT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(SELECT DEPARTMENT_ID, FIRST_NAME, LAST_NAME, HIRE_DATE,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ROW_NUMBER() OVER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 xml:space="preserve"> </w:t>
      </w:r>
    </w:p>
    <w:p w14:paraId="02EC98CA" w14:textId="77777777" w:rsidR="001A6596" w:rsidRPr="001A6596" w:rsidRDefault="001A6596" w:rsidP="001A6596">
      <w:pPr>
        <w:pStyle w:val="ListParagraph"/>
        <w:jc w:val="left"/>
        <w:rPr>
          <w:szCs w:val="24"/>
          <w:lang w:val="en-US"/>
        </w:rPr>
      </w:pPr>
    </w:p>
    <w:p w14:paraId="56D205B0" w14:textId="47C6618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28418C" wp14:editId="4CFB2EA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486400" cy="8096250"/>
                <wp:effectExtent l="0" t="0" r="19050" b="19050"/>
                <wp:wrapNone/>
                <wp:docPr id="548052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3D93" id="Rectangle 1" o:spid="_x0000_s1026" style="position:absolute;margin-left:380.8pt;margin-top:.8pt;width:6in;height:637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1A6596">
        <w:rPr>
          <w:szCs w:val="24"/>
          <w:lang w:val="en-US"/>
        </w:rPr>
        <w:t>(PARTITION BY DEPARTMENT_ID ORDER BY HIRE_DATE ASC) AS rn FROM EMPLOYEES)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WHERE rn = 1;</w:t>
      </w:r>
    </w:p>
    <w:p w14:paraId="523113C4" w14:textId="7777777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31C59100" w14:textId="444DA27E" w:rsidR="001A6596" w:rsidRP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FIRST_NAME || ' ' || LAST_NAME AS "NAM</w:t>
      </w:r>
      <w:r>
        <w:rPr>
          <w:szCs w:val="24"/>
          <w:lang w:val="en-US"/>
        </w:rPr>
        <w:t xml:space="preserve"> A</w:t>
      </w:r>
      <w:r w:rsidRPr="001A6596">
        <w:rPr>
          <w:szCs w:val="24"/>
          <w:lang w:val="en-US"/>
        </w:rPr>
        <w:t>KARYAWAN", ROUND(SALARY, -2) AS "Gaji Bulat ke Ratusan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035881D3" w14:textId="77777777" w:rsidR="001A6596" w:rsidRPr="001A6596" w:rsidRDefault="001A6596" w:rsidP="001A6596">
      <w:pPr>
        <w:pStyle w:val="ListParagraph"/>
        <w:ind w:left="1800"/>
        <w:rPr>
          <w:szCs w:val="24"/>
          <w:lang w:val="en-US"/>
        </w:rPr>
      </w:pPr>
    </w:p>
    <w:p w14:paraId="7322127B" w14:textId="335C9FD7" w:rsidR="000B4A98" w:rsidRDefault="001A6596" w:rsidP="000B4A98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FIRST_NAME || ' ' || LAST_NAME AS "NAMA KARYAWAN", COALESCE(COMMISSION_PCT, 0) AS "Komisi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448817B6" w14:textId="77777777" w:rsidR="001A6596" w:rsidRPr="001A6596" w:rsidRDefault="001A6596" w:rsidP="001A6596">
      <w:pPr>
        <w:pStyle w:val="ListParagraph"/>
        <w:rPr>
          <w:szCs w:val="24"/>
          <w:lang w:val="en-US"/>
        </w:rPr>
      </w:pPr>
    </w:p>
    <w:p w14:paraId="1F4C132B" w14:textId="23E09323" w:rsidR="001A6596" w:rsidRPr="001A6596" w:rsidRDefault="001A6596" w:rsidP="001A6596">
      <w:pPr>
        <w:pStyle w:val="ListParagraph"/>
        <w:numPr>
          <w:ilvl w:val="0"/>
          <w:numId w:val="1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Screenshoot Ouput</w:t>
      </w:r>
    </w:p>
    <w:p w14:paraId="0405FB93" w14:textId="79797057" w:rsidR="001A6596" w:rsidRPr="001A6596" w:rsidRDefault="004A273E" w:rsidP="004A273E">
      <w:pPr>
        <w:pStyle w:val="ListParagraph"/>
        <w:numPr>
          <w:ilvl w:val="0"/>
          <w:numId w:val="20"/>
        </w:numPr>
        <w:rPr>
          <w:lang w:val="en-US"/>
        </w:rPr>
      </w:pPr>
      <w:r w:rsidRPr="004A273E">
        <w:rPr>
          <w:lang w:val="en-US"/>
        </w:rPr>
        <w:drawing>
          <wp:anchor distT="0" distB="0" distL="114300" distR="114300" simplePos="0" relativeHeight="251692032" behindDoc="0" locked="0" layoutInCell="1" allowOverlap="1" wp14:anchorId="5BD86E4B" wp14:editId="7C6CB1CB">
            <wp:simplePos x="0" y="0"/>
            <wp:positionH relativeFrom="column">
              <wp:posOffset>1114425</wp:posOffset>
            </wp:positionH>
            <wp:positionV relativeFrom="paragraph">
              <wp:posOffset>39370</wp:posOffset>
            </wp:positionV>
            <wp:extent cx="3666769" cy="1066800"/>
            <wp:effectExtent l="0" t="0" r="0" b="0"/>
            <wp:wrapNone/>
            <wp:docPr id="99332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79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6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586F5" w14:textId="41433F02" w:rsidR="001A6596" w:rsidRPr="001A6596" w:rsidRDefault="001A6596" w:rsidP="001A6596">
      <w:pPr>
        <w:pStyle w:val="ListParagraph"/>
        <w:rPr>
          <w:szCs w:val="24"/>
          <w:lang w:val="en-US"/>
        </w:rPr>
      </w:pPr>
    </w:p>
    <w:p w14:paraId="4A0C7446" w14:textId="292638C9" w:rsid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27FAF247" w14:textId="59152252" w:rsidR="001A6596" w:rsidRDefault="001A6596" w:rsidP="001A6596">
      <w:pPr>
        <w:pStyle w:val="ListParagraph"/>
        <w:rPr>
          <w:szCs w:val="24"/>
          <w:lang w:val="en-US"/>
        </w:rPr>
      </w:pPr>
    </w:p>
    <w:p w14:paraId="3F882760" w14:textId="443630B2" w:rsidR="001A6596" w:rsidRDefault="001A6596" w:rsidP="001A6596">
      <w:pPr>
        <w:pStyle w:val="ListParagraph"/>
        <w:rPr>
          <w:szCs w:val="24"/>
          <w:lang w:val="en-US"/>
        </w:rPr>
      </w:pPr>
    </w:p>
    <w:p w14:paraId="688191A2" w14:textId="77777777" w:rsidR="004A273E" w:rsidRDefault="004A273E" w:rsidP="001A6596">
      <w:pPr>
        <w:pStyle w:val="ListParagraph"/>
        <w:rPr>
          <w:szCs w:val="24"/>
          <w:lang w:val="en-US"/>
        </w:rPr>
      </w:pPr>
    </w:p>
    <w:p w14:paraId="7E30CE74" w14:textId="47C2C823" w:rsidR="001A6596" w:rsidRDefault="00FD4092" w:rsidP="004A273E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FD4092">
        <w:rPr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0443C82A" wp14:editId="7BFBFACB">
            <wp:simplePos x="0" y="0"/>
            <wp:positionH relativeFrom="column">
              <wp:posOffset>1095375</wp:posOffset>
            </wp:positionH>
            <wp:positionV relativeFrom="paragraph">
              <wp:posOffset>133350</wp:posOffset>
            </wp:positionV>
            <wp:extent cx="3695700" cy="561970"/>
            <wp:effectExtent l="0" t="0" r="0" b="0"/>
            <wp:wrapNone/>
            <wp:docPr id="114063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352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95" cy="57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61DC" w14:textId="394390FC" w:rsidR="001A6596" w:rsidRDefault="001A6596" w:rsidP="001A6596">
      <w:pPr>
        <w:pStyle w:val="ListParagraph"/>
        <w:rPr>
          <w:szCs w:val="24"/>
          <w:lang w:val="en-US"/>
        </w:rPr>
      </w:pPr>
    </w:p>
    <w:p w14:paraId="3026A643" w14:textId="28C79BAC" w:rsidR="001A6596" w:rsidRDefault="001A6596" w:rsidP="001A6596">
      <w:pPr>
        <w:pStyle w:val="ListParagraph"/>
        <w:rPr>
          <w:szCs w:val="24"/>
          <w:lang w:val="en-US"/>
        </w:rPr>
      </w:pPr>
    </w:p>
    <w:p w14:paraId="046E7693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303DE18A" w14:textId="5F407B30" w:rsidR="001A6596" w:rsidRDefault="001A6596" w:rsidP="001A6596">
      <w:pPr>
        <w:pStyle w:val="ListParagraph"/>
        <w:rPr>
          <w:szCs w:val="24"/>
          <w:lang w:val="en-US"/>
        </w:rPr>
      </w:pPr>
    </w:p>
    <w:p w14:paraId="5FA9AFCA" w14:textId="58D89584" w:rsidR="001A6596" w:rsidRDefault="00FD4092" w:rsidP="00FD4092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FD4092">
        <w:rPr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77F4E2F1" wp14:editId="48B786D6">
            <wp:simplePos x="0" y="0"/>
            <wp:positionH relativeFrom="column">
              <wp:posOffset>1104900</wp:posOffset>
            </wp:positionH>
            <wp:positionV relativeFrom="paragraph">
              <wp:posOffset>6985</wp:posOffset>
            </wp:positionV>
            <wp:extent cx="3699863" cy="1400175"/>
            <wp:effectExtent l="0" t="0" r="0" b="0"/>
            <wp:wrapNone/>
            <wp:docPr id="11002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49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6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17666" w14:textId="6744E380" w:rsidR="001A6596" w:rsidRDefault="001A6596" w:rsidP="001A6596">
      <w:pPr>
        <w:pStyle w:val="ListParagraph"/>
        <w:rPr>
          <w:szCs w:val="24"/>
          <w:lang w:val="en-US"/>
        </w:rPr>
      </w:pPr>
    </w:p>
    <w:p w14:paraId="7CED79F0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6DE8C636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713FD17B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16DDD9BF" w14:textId="77777777" w:rsidR="001A6596" w:rsidRPr="00FD4092" w:rsidRDefault="001A6596" w:rsidP="00FD4092">
      <w:pPr>
        <w:rPr>
          <w:szCs w:val="24"/>
          <w:lang w:val="en-US"/>
        </w:rPr>
      </w:pPr>
    </w:p>
    <w:p w14:paraId="428FBAA0" w14:textId="3563A0F2" w:rsidR="001A6596" w:rsidRDefault="001A6596" w:rsidP="001A6596">
      <w:pPr>
        <w:pStyle w:val="ListParagraph"/>
        <w:rPr>
          <w:szCs w:val="24"/>
          <w:lang w:val="en-US"/>
        </w:rPr>
      </w:pPr>
    </w:p>
    <w:p w14:paraId="14D2FD9C" w14:textId="4A224459" w:rsidR="001A6596" w:rsidRPr="001A6596" w:rsidRDefault="00AB221D" w:rsidP="00FD4092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AB221D">
        <w:rPr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472C03A" wp14:editId="4260A426">
            <wp:simplePos x="0" y="0"/>
            <wp:positionH relativeFrom="column">
              <wp:posOffset>1076325</wp:posOffset>
            </wp:positionH>
            <wp:positionV relativeFrom="paragraph">
              <wp:posOffset>13335</wp:posOffset>
            </wp:positionV>
            <wp:extent cx="3752850" cy="1043940"/>
            <wp:effectExtent l="0" t="0" r="0" b="3810"/>
            <wp:wrapNone/>
            <wp:docPr id="67520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084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05D0" w14:textId="21C19A7E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78320D37" w14:textId="77777777" w:rsidR="001A6596" w:rsidRDefault="001A6596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br w:type="page"/>
      </w:r>
    </w:p>
    <w:p w14:paraId="0021799F" w14:textId="49FD3B16" w:rsidR="005C6FF7" w:rsidRDefault="005C6FF7" w:rsidP="005C6FF7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7C13E" wp14:editId="5FF8114B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486400" cy="5000625"/>
                <wp:effectExtent l="0" t="0" r="19050" b="28575"/>
                <wp:wrapNone/>
                <wp:docPr id="342958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00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EE07" id="Rectangle 1" o:spid="_x0000_s1026" style="position:absolute;margin-left:380.8pt;margin-top:11.65pt;width:6in;height:393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9BFB5F1" w14:textId="51657E45" w:rsidR="00FF7A90" w:rsidRPr="005C6FF7" w:rsidRDefault="005C6FF7" w:rsidP="005C6FF7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szCs w:val="24"/>
          <w:lang w:val="sv-SE"/>
        </w:rPr>
      </w:pPr>
      <w:r w:rsidRPr="005C6FF7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698176" behindDoc="0" locked="0" layoutInCell="1" allowOverlap="1" wp14:anchorId="67705E47" wp14:editId="4D8B5628">
            <wp:simplePos x="0" y="0"/>
            <wp:positionH relativeFrom="column">
              <wp:posOffset>1114425</wp:posOffset>
            </wp:positionH>
            <wp:positionV relativeFrom="paragraph">
              <wp:posOffset>6985</wp:posOffset>
            </wp:positionV>
            <wp:extent cx="3941911" cy="1400175"/>
            <wp:effectExtent l="0" t="0" r="1905" b="0"/>
            <wp:wrapNone/>
            <wp:docPr id="17392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986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15" cy="140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9B8C" w14:textId="77777777" w:rsidR="008B2D8C" w:rsidRDefault="008B2D8C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0B229EF4" w14:textId="77777777" w:rsidR="008B2D8C" w:rsidRDefault="008B2D8C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A02DCA8" w14:textId="4C4167D3" w:rsidR="008B2D8C" w:rsidRDefault="008B2D8C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2AF44042" w14:textId="56D00CB6" w:rsidR="008B2D8C" w:rsidRDefault="008B2D8C" w:rsidP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5619D6B2" w14:textId="3B633204" w:rsidR="00726FDF" w:rsidRPr="00726FDF" w:rsidRDefault="00726FDF" w:rsidP="00726FDF">
      <w:pPr>
        <w:pStyle w:val="ListParagraph"/>
        <w:numPr>
          <w:ilvl w:val="0"/>
          <w:numId w:val="25"/>
        </w:numPr>
        <w:ind w:firstLine="698"/>
        <w:jc w:val="left"/>
        <w:rPr>
          <w:rFonts w:asciiTheme="majorBidi" w:hAnsiTheme="majorBidi" w:cstheme="majorBidi"/>
          <w:szCs w:val="24"/>
          <w:lang w:val="sv-SE"/>
        </w:rPr>
      </w:pPr>
      <w:r w:rsidRPr="00726FD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699200" behindDoc="0" locked="0" layoutInCell="1" allowOverlap="1" wp14:anchorId="6782852A" wp14:editId="5016B6DB">
            <wp:simplePos x="0" y="0"/>
            <wp:positionH relativeFrom="column">
              <wp:posOffset>1095375</wp:posOffset>
            </wp:positionH>
            <wp:positionV relativeFrom="paragraph">
              <wp:posOffset>29845</wp:posOffset>
            </wp:positionV>
            <wp:extent cx="3990975" cy="1523917"/>
            <wp:effectExtent l="0" t="0" r="0" b="635"/>
            <wp:wrapNone/>
            <wp:docPr id="129777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771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86" cy="153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D6D2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D57FFB0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35369E3" w14:textId="7EB9B5B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6DF4F585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4DDAEA1A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3F5AA3B5" w14:textId="5C269B0A" w:rsidR="00726FDF" w:rsidRPr="00062A20" w:rsidRDefault="00726FDF" w:rsidP="00726FDF">
      <w:pPr>
        <w:pStyle w:val="ListParagraph"/>
        <w:numPr>
          <w:ilvl w:val="0"/>
          <w:numId w:val="1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Penjelasan</w:t>
      </w:r>
    </w:p>
    <w:p w14:paraId="529F007C" w14:textId="77777777" w:rsidR="001B3AA1" w:rsidRPr="001B3AA1" w:rsidRDefault="00062A20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723FA305" w14:textId="4F42B31A" w:rsidR="00062A20" w:rsidRPr="001B3AA1" w:rsidRDefault="00062A20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</w:t>
      </w:r>
      <w:r w:rsidR="001B3AA1" w:rsidRPr="001B3AA1">
        <w:rPr>
          <w:rFonts w:cs="Times New Roman"/>
          <w:szCs w:val="24"/>
          <w:lang w:val="sv-SE"/>
        </w:rPr>
        <w:t>.</w:t>
      </w:r>
    </w:p>
    <w:p w14:paraId="5BD93953" w14:textId="06ABBA42" w:rsidR="001B3AA1" w:rsidRPr="001B3AA1" w:rsidRDefault="001B3AA1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UPPER berfungsi untuk mengubah string menjadi huruf besar.</w:t>
      </w:r>
    </w:p>
    <w:p w14:paraId="317B42E7" w14:textId="60C25BE0" w:rsidR="001B3AA1" w:rsidRPr="001B3AA1" w:rsidRDefault="001B3AA1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p w14:paraId="09CFA1BD" w14:textId="77777777" w:rsidR="0086455B" w:rsidRPr="0086455B" w:rsidRDefault="001B3AA1" w:rsidP="0086455B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TO_CHAR berfungsi mengubah tipe data</w:t>
      </w:r>
      <w:r>
        <w:rPr>
          <w:rFonts w:cs="Times New Roman"/>
          <w:szCs w:val="24"/>
          <w:lang w:val="en-US"/>
        </w:rPr>
        <w:t xml:space="preserve"> menjadi tipe date atau numerik.</w:t>
      </w:r>
    </w:p>
    <w:p w14:paraId="3BC5C313" w14:textId="77777777" w:rsidR="0086455B" w:rsidRPr="0086455B" w:rsidRDefault="0086455B" w:rsidP="0086455B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86455B">
        <w:rPr>
          <w:rFonts w:cs="Times New Roman"/>
          <w:szCs w:val="24"/>
          <w:lang w:val="en-US"/>
        </w:rPr>
        <w:t>COALESCE berfungsi m</w:t>
      </w:r>
      <w:r w:rsidRPr="0086455B">
        <w:rPr>
          <w:rFonts w:cs="Times New Roman"/>
          <w:szCs w:val="24"/>
        </w:rPr>
        <w:t>engembalikan jenis ekspresi data dengan prioritas</w:t>
      </w:r>
    </w:p>
    <w:p w14:paraId="7E32A060" w14:textId="441CBBF9" w:rsidR="001B3AA1" w:rsidRPr="0086455B" w:rsidRDefault="0086455B" w:rsidP="0086455B">
      <w:pPr>
        <w:pStyle w:val="ListParagraph"/>
        <w:ind w:firstLine="698"/>
        <w:jc w:val="left"/>
        <w:rPr>
          <w:szCs w:val="24"/>
          <w:lang w:val="en-US"/>
        </w:rPr>
      </w:pPr>
      <w:r w:rsidRPr="0086455B">
        <w:rPr>
          <w:rFonts w:cs="Times New Roman"/>
          <w:szCs w:val="24"/>
        </w:rPr>
        <w:t>tipe data tertinggi.</w:t>
      </w:r>
    </w:p>
    <w:p w14:paraId="2851C2E3" w14:textId="77777777" w:rsidR="00726FDF" w:rsidRPr="001B3AA1" w:rsidRDefault="00726FDF" w:rsidP="00726FDF">
      <w:pPr>
        <w:pStyle w:val="ListParagraph"/>
        <w:ind w:left="1080"/>
        <w:jc w:val="left"/>
        <w:rPr>
          <w:szCs w:val="24"/>
          <w:lang w:val="en-US"/>
        </w:rPr>
      </w:pPr>
    </w:p>
    <w:p w14:paraId="6D80890C" w14:textId="71FAD8C3" w:rsidR="00726FDF" w:rsidRPr="001B3AA1" w:rsidRDefault="00726FDF" w:rsidP="00726FDF">
      <w:pPr>
        <w:jc w:val="left"/>
        <w:rPr>
          <w:rFonts w:asciiTheme="majorBidi" w:hAnsiTheme="majorBidi" w:cstheme="majorBidi"/>
          <w:szCs w:val="24"/>
          <w:lang w:val="en-US"/>
        </w:rPr>
      </w:pPr>
    </w:p>
    <w:p w14:paraId="46E45482" w14:textId="77777777" w:rsidR="00726FDF" w:rsidRPr="001B3AA1" w:rsidRDefault="00726FDF">
      <w:pPr>
        <w:jc w:val="left"/>
        <w:rPr>
          <w:rFonts w:asciiTheme="majorBidi" w:hAnsiTheme="majorBidi" w:cstheme="majorBidi"/>
          <w:szCs w:val="24"/>
          <w:lang w:val="en-US"/>
        </w:rPr>
      </w:pPr>
      <w:r w:rsidRPr="001B3AA1">
        <w:rPr>
          <w:rFonts w:asciiTheme="majorBidi" w:hAnsiTheme="majorBidi" w:cstheme="majorBidi"/>
          <w:szCs w:val="24"/>
          <w:lang w:val="en-US"/>
        </w:rPr>
        <w:br w:type="page"/>
      </w:r>
    </w:p>
    <w:p w14:paraId="163098E9" w14:textId="2BF3E6A7" w:rsidR="00290B33" w:rsidRPr="00E825C1" w:rsidRDefault="00290B33" w:rsidP="00290B33">
      <w:pPr>
        <w:pStyle w:val="ListParagraph"/>
        <w:numPr>
          <w:ilvl w:val="0"/>
          <w:numId w:val="11"/>
        </w:numPr>
        <w:tabs>
          <w:tab w:val="left" w:pos="1080"/>
          <w:tab w:val="left" w:pos="1110"/>
        </w:tabs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lastRenderedPageBreak/>
        <w:t>Gunakan fungsi untuk memanipulasi karakter untuk melakukan tugas-tugas berikut</w:t>
      </w:r>
      <w:r w:rsidR="00C72F8C" w:rsidRPr="00E825C1">
        <w:rPr>
          <w:rFonts w:asciiTheme="majorBidi" w:hAnsiTheme="majorBidi" w:cstheme="majorBidi"/>
          <w:szCs w:val="24"/>
          <w:lang w:val="sv-SE"/>
        </w:rPr>
        <w:t xml:space="preserve"> dan tuliskan kuerinya pada kotak jawaban yang tersedia</w:t>
      </w:r>
    </w:p>
    <w:p w14:paraId="2FB21B64" w14:textId="72A52470" w:rsidR="00290B33" w:rsidRPr="00E825C1" w:rsidRDefault="00290B33" w:rsidP="00290B33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Gabungkan kata “Oracle”, “Internet” dan “Academy” untuk menghasilkan output berikut</w:t>
      </w:r>
    </w:p>
    <w:p w14:paraId="1E86FD94" w14:textId="5B914FC5" w:rsidR="00290B33" w:rsidRDefault="00290B33" w:rsidP="00290B33">
      <w:pPr>
        <w:pStyle w:val="ListParagraph"/>
        <w:tabs>
          <w:tab w:val="left" w:pos="1110"/>
        </w:tabs>
        <w:rPr>
          <w:rFonts w:asciiTheme="majorBidi" w:hAnsiTheme="majorBidi" w:cstheme="majorBidi"/>
          <w:szCs w:val="24"/>
          <w:lang w:val="en-US"/>
        </w:rPr>
      </w:pPr>
      <w:r w:rsidRPr="00290B33">
        <w:rPr>
          <w:rFonts w:asciiTheme="majorBidi" w:hAnsiTheme="majorBidi" w:cstheme="majorBidi"/>
          <w:szCs w:val="24"/>
          <w:lang w:val="en-US"/>
        </w:rPr>
        <w:drawing>
          <wp:inline distT="0" distB="0" distL="0" distR="0" wp14:anchorId="70AE22BD" wp14:editId="63779542">
            <wp:extent cx="2255715" cy="419136"/>
            <wp:effectExtent l="0" t="0" r="0" b="0"/>
            <wp:docPr id="9759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0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7743" w14:textId="764C215F" w:rsidR="00290B33" w:rsidRPr="00E825C1" w:rsidRDefault="00290B33" w:rsidP="00290B33">
      <w:pPr>
        <w:pStyle w:val="ListParagraph"/>
        <w:numPr>
          <w:ilvl w:val="0"/>
          <w:numId w:val="13"/>
        </w:numPr>
        <w:tabs>
          <w:tab w:val="left" w:pos="720"/>
        </w:tabs>
        <w:ind w:left="360" w:firstLine="0"/>
        <w:rPr>
          <w:rFonts w:asciiTheme="majorBidi" w:hAnsiTheme="majorBidi" w:cstheme="majorBidi"/>
          <w:szCs w:val="24"/>
          <w:lang w:val="sv-SE"/>
        </w:rPr>
      </w:pPr>
      <w:r w:rsidRPr="00290B33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30A8B055" wp14:editId="255D0481">
            <wp:simplePos x="0" y="0"/>
            <wp:positionH relativeFrom="column">
              <wp:posOffset>514350</wp:posOffset>
            </wp:positionH>
            <wp:positionV relativeFrom="paragraph">
              <wp:posOffset>185420</wp:posOffset>
            </wp:positionV>
            <wp:extent cx="1440180" cy="441960"/>
            <wp:effectExtent l="0" t="0" r="7620" b="0"/>
            <wp:wrapTopAndBottom/>
            <wp:docPr id="155520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68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5C1">
        <w:rPr>
          <w:rFonts w:asciiTheme="majorBidi" w:hAnsiTheme="majorBidi" w:cstheme="majorBidi"/>
          <w:szCs w:val="24"/>
          <w:lang w:val="sv-SE"/>
        </w:rPr>
        <w:t>Menggunakan kalimat “Oracle Internet Academy” hasilkan output sebagai berikut</w:t>
      </w:r>
    </w:p>
    <w:p w14:paraId="48A6FE8E" w14:textId="0089EC00" w:rsidR="00290B33" w:rsidRPr="00E825C1" w:rsidRDefault="00C57A35" w:rsidP="00C57A35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Pada posisi ke berapa karakter “I” muncul pada kalimat “Oracle Internet Academy”?</w:t>
      </w:r>
    </w:p>
    <w:p w14:paraId="255E66CA" w14:textId="5660DA00" w:rsidR="00C57A35" w:rsidRDefault="00E70928" w:rsidP="00C57A35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Buatlah kalimat “Oracle Internet Academy” agar ditampilkan seperti berikut ****Oracle****Internet****Academy****</w:t>
      </w:r>
    </w:p>
    <w:p w14:paraId="5D763CDD" w14:textId="29BE1272" w:rsidR="00E70928" w:rsidRPr="00E825C1" w:rsidRDefault="00C72F8C" w:rsidP="00C57A35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ggunakan kalimat “Oracle Internet Academy” ubahlah menjadi output berikut menggunakan fungsi REPLACE</w:t>
      </w:r>
    </w:p>
    <w:p w14:paraId="78FD8C92" w14:textId="65A5B2ED" w:rsidR="00C72F8C" w:rsidRPr="000358F0" w:rsidRDefault="00C72F8C" w:rsidP="00C72F8C">
      <w:pPr>
        <w:pStyle w:val="ListParagraph"/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C72F8C">
        <w:rPr>
          <w:rFonts w:asciiTheme="majorBidi" w:hAnsiTheme="majorBidi" w:cstheme="majorBidi"/>
          <w:szCs w:val="24"/>
          <w:lang w:val="en-US"/>
        </w:rPr>
        <w:drawing>
          <wp:inline distT="0" distB="0" distL="0" distR="0" wp14:anchorId="4820B23F" wp14:editId="206B964D">
            <wp:extent cx="2263336" cy="403895"/>
            <wp:effectExtent l="0" t="0" r="3810" b="0"/>
            <wp:docPr id="210954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47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CD8" w14:textId="3D9942BB" w:rsidR="009421B8" w:rsidRPr="00062A20" w:rsidRDefault="009421B8" w:rsidP="009421B8">
      <w:pPr>
        <w:pStyle w:val="ListParagraph"/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63BE5" wp14:editId="48271564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486400" cy="5381625"/>
                <wp:effectExtent l="0" t="0" r="19050" b="28575"/>
                <wp:wrapNone/>
                <wp:docPr id="1940595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81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506E" id="Rectangle 1" o:spid="_x0000_s1026" style="position:absolute;margin-left:380.8pt;margin-top:9.25pt;width:6in;height:423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432D877" w14:textId="691AA0D7" w:rsidR="009421B8" w:rsidRPr="009421B8" w:rsidRDefault="009421B8" w:rsidP="009421B8">
      <w:pPr>
        <w:pStyle w:val="ListParagraph"/>
        <w:numPr>
          <w:ilvl w:val="0"/>
          <w:numId w:val="28"/>
        </w:numPr>
        <w:rPr>
          <w:szCs w:val="24"/>
          <w:lang w:val="sv-SE"/>
        </w:rPr>
      </w:pPr>
      <w:r>
        <w:rPr>
          <w:b/>
          <w:bCs/>
          <w:szCs w:val="24"/>
          <w:lang w:val="sv-SE"/>
        </w:rPr>
        <w:t>Bahasa Kueri</w:t>
      </w:r>
    </w:p>
    <w:p w14:paraId="594EE71D" w14:textId="4427CF1E" w:rsidR="009421B8" w:rsidRPr="00E00008" w:rsidRDefault="009421B8" w:rsidP="009421B8">
      <w:pPr>
        <w:pStyle w:val="ListParagraph"/>
        <w:ind w:left="1080"/>
        <w:rPr>
          <w:szCs w:val="24"/>
          <w:lang w:val="sv-SE"/>
        </w:rPr>
      </w:pPr>
    </w:p>
    <w:p w14:paraId="29E0DBE5" w14:textId="77777777" w:rsidR="006227BA" w:rsidRDefault="009421B8" w:rsidP="005130E4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9421B8">
        <w:rPr>
          <w:szCs w:val="24"/>
          <w:lang w:val="en-US"/>
        </w:rPr>
        <w:t>SELECT 'Oracle ' || 'Internet ' || 'Academy'AS "The Best Class" FROM dual</w:t>
      </w:r>
    </w:p>
    <w:p w14:paraId="41B9CE81" w14:textId="77777777" w:rsidR="006227BA" w:rsidRDefault="006227BA" w:rsidP="006227BA">
      <w:pPr>
        <w:pStyle w:val="ListParagraph"/>
        <w:ind w:left="1800"/>
        <w:jc w:val="left"/>
        <w:rPr>
          <w:szCs w:val="24"/>
          <w:lang w:val="en-US"/>
        </w:rPr>
      </w:pPr>
    </w:p>
    <w:p w14:paraId="0E9E3C2C" w14:textId="77777777" w:rsidR="00BD5B87" w:rsidRDefault="006227BA" w:rsidP="00BD5B87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6227BA">
        <w:rPr>
          <w:szCs w:val="24"/>
          <w:lang w:val="en-US"/>
        </w:rPr>
        <w:t>SELECT SUBSTR('Oracle Internet Academy', 13, 3) AS "The Net" FROM dual</w:t>
      </w:r>
    </w:p>
    <w:p w14:paraId="67770BB2" w14:textId="77777777" w:rsidR="00BD5B87" w:rsidRPr="00BD5B87" w:rsidRDefault="00BD5B87" w:rsidP="00BD5B87">
      <w:pPr>
        <w:pStyle w:val="ListParagraph"/>
        <w:rPr>
          <w:szCs w:val="24"/>
          <w:lang w:val="en-US"/>
        </w:rPr>
      </w:pPr>
    </w:p>
    <w:p w14:paraId="003BB8DB" w14:textId="2BFC7195" w:rsidR="00BD5B87" w:rsidRPr="00BD5B87" w:rsidRDefault="00BD5B87" w:rsidP="00BD5B87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BD5B87">
        <w:rPr>
          <w:szCs w:val="24"/>
          <w:lang w:val="en-US"/>
        </w:rPr>
        <w:t>SELECT INSTR('Oracle Internet Academy', 'I') AS "Posisi I"</w:t>
      </w:r>
    </w:p>
    <w:p w14:paraId="1802EF30" w14:textId="0E2F5146" w:rsidR="009421B8" w:rsidRDefault="00BD5B87" w:rsidP="00BD5B87">
      <w:pPr>
        <w:pStyle w:val="ListParagraph"/>
        <w:ind w:left="1800"/>
        <w:jc w:val="left"/>
        <w:rPr>
          <w:szCs w:val="24"/>
          <w:lang w:val="en-US"/>
        </w:rPr>
      </w:pPr>
      <w:r w:rsidRPr="00BD5B87">
        <w:rPr>
          <w:szCs w:val="24"/>
          <w:lang w:val="en-US"/>
        </w:rPr>
        <w:t>FROM dual;</w:t>
      </w:r>
    </w:p>
    <w:p w14:paraId="2F557729" w14:textId="77777777" w:rsidR="00BD5B87" w:rsidRPr="001A6596" w:rsidRDefault="00BD5B87" w:rsidP="00BD5B87">
      <w:pPr>
        <w:pStyle w:val="ListParagraph"/>
        <w:ind w:left="1800"/>
        <w:jc w:val="left"/>
        <w:rPr>
          <w:szCs w:val="24"/>
          <w:lang w:val="en-US"/>
        </w:rPr>
      </w:pPr>
    </w:p>
    <w:p w14:paraId="1C7D561A" w14:textId="77777777" w:rsidR="0030476A" w:rsidRDefault="0030476A" w:rsidP="0030476A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30476A">
        <w:rPr>
          <w:szCs w:val="24"/>
          <w:lang w:val="en-US"/>
        </w:rPr>
        <w:t>SELECT '****' || REPLACE('Oracle Internet Academy', ' ', '****') || '****' AS "Output"</w:t>
      </w:r>
    </w:p>
    <w:p w14:paraId="2AA94A20" w14:textId="77777777" w:rsidR="000262C4" w:rsidRDefault="0030476A" w:rsidP="000262C4">
      <w:pPr>
        <w:pStyle w:val="ListParagraph"/>
        <w:ind w:left="1800"/>
        <w:jc w:val="left"/>
        <w:rPr>
          <w:szCs w:val="24"/>
          <w:lang w:val="en-US"/>
        </w:rPr>
      </w:pPr>
      <w:r w:rsidRPr="0030476A">
        <w:rPr>
          <w:szCs w:val="24"/>
          <w:lang w:val="en-US"/>
        </w:rPr>
        <w:t>FROM dual;</w:t>
      </w:r>
      <w:r w:rsidR="009421B8" w:rsidRPr="0030476A">
        <w:rPr>
          <w:szCs w:val="24"/>
          <w:lang w:val="en-US"/>
        </w:rPr>
        <w:t xml:space="preserve">  </w:t>
      </w:r>
    </w:p>
    <w:p w14:paraId="221E5A13" w14:textId="77777777" w:rsidR="000262C4" w:rsidRPr="001F621D" w:rsidRDefault="000262C4" w:rsidP="001F621D">
      <w:pPr>
        <w:pStyle w:val="ListParagraph"/>
        <w:numPr>
          <w:ilvl w:val="0"/>
          <w:numId w:val="68"/>
        </w:numPr>
        <w:jc w:val="left"/>
        <w:rPr>
          <w:szCs w:val="24"/>
          <w:lang w:val="en-US"/>
        </w:rPr>
      </w:pPr>
      <w:r w:rsidRPr="001F621D">
        <w:rPr>
          <w:szCs w:val="24"/>
          <w:lang w:val="en-US"/>
        </w:rPr>
        <w:t>SELECT REPLACE('Oracle Internet Academy', 'Oracle Internet Academy', 'Oracle 2019-2014 Academy') AS "The Best Class"</w:t>
      </w:r>
    </w:p>
    <w:p w14:paraId="5ACF82BA" w14:textId="3136FD44" w:rsidR="000262C4" w:rsidRPr="000262C4" w:rsidRDefault="000262C4" w:rsidP="000262C4">
      <w:pPr>
        <w:pStyle w:val="ListParagraph"/>
        <w:ind w:left="1800"/>
        <w:jc w:val="left"/>
        <w:rPr>
          <w:szCs w:val="24"/>
          <w:lang w:val="en-US"/>
        </w:rPr>
      </w:pPr>
      <w:r w:rsidRPr="000262C4">
        <w:rPr>
          <w:szCs w:val="24"/>
          <w:lang w:val="en-US"/>
        </w:rPr>
        <w:t>FROM dual;</w:t>
      </w:r>
    </w:p>
    <w:p w14:paraId="5620369A" w14:textId="151B4EA3" w:rsidR="009421B8" w:rsidRPr="001A6596" w:rsidRDefault="009421B8" w:rsidP="009421B8">
      <w:pPr>
        <w:pStyle w:val="ListParagraph"/>
        <w:numPr>
          <w:ilvl w:val="0"/>
          <w:numId w:val="2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Screenshoot Ouput</w:t>
      </w:r>
    </w:p>
    <w:p w14:paraId="2CDBA2B7" w14:textId="21C1123B" w:rsidR="009421B8" w:rsidRPr="001A6596" w:rsidRDefault="00760AA7" w:rsidP="000262C4">
      <w:pPr>
        <w:pStyle w:val="ListParagraph"/>
        <w:numPr>
          <w:ilvl w:val="0"/>
          <w:numId w:val="31"/>
        </w:numPr>
        <w:ind w:firstLine="338"/>
        <w:rPr>
          <w:lang w:val="en-US"/>
        </w:rPr>
      </w:pPr>
      <w:r w:rsidRPr="009421B8">
        <w:rPr>
          <w:lang w:val="en-US"/>
        </w:rPr>
        <w:drawing>
          <wp:anchor distT="0" distB="0" distL="114300" distR="114300" simplePos="0" relativeHeight="251709440" behindDoc="0" locked="0" layoutInCell="1" allowOverlap="1" wp14:anchorId="5B63AF3D" wp14:editId="1D600052">
            <wp:simplePos x="0" y="0"/>
            <wp:positionH relativeFrom="column">
              <wp:posOffset>1104900</wp:posOffset>
            </wp:positionH>
            <wp:positionV relativeFrom="paragraph">
              <wp:posOffset>189230</wp:posOffset>
            </wp:positionV>
            <wp:extent cx="4181475" cy="585470"/>
            <wp:effectExtent l="0" t="0" r="9525" b="5080"/>
            <wp:wrapNone/>
            <wp:docPr id="93640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814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1F20" w14:textId="7DD0664F" w:rsidR="009421B8" w:rsidRPr="001A6596" w:rsidRDefault="009421B8" w:rsidP="009421B8">
      <w:pPr>
        <w:pStyle w:val="ListParagraph"/>
        <w:rPr>
          <w:szCs w:val="24"/>
          <w:lang w:val="en-US"/>
        </w:rPr>
      </w:pPr>
    </w:p>
    <w:p w14:paraId="2B34F576" w14:textId="541F508A" w:rsidR="009421B8" w:rsidRPr="000262C4" w:rsidRDefault="009421B8" w:rsidP="000262C4">
      <w:pPr>
        <w:rPr>
          <w:szCs w:val="24"/>
          <w:lang w:val="en-US"/>
        </w:rPr>
      </w:pPr>
    </w:p>
    <w:p w14:paraId="29B975E4" w14:textId="77777777" w:rsidR="009421B8" w:rsidRDefault="009421B8" w:rsidP="009421B8">
      <w:pPr>
        <w:pStyle w:val="ListParagraph"/>
        <w:rPr>
          <w:szCs w:val="24"/>
          <w:lang w:val="en-US"/>
        </w:rPr>
      </w:pPr>
    </w:p>
    <w:p w14:paraId="4AEC68A2" w14:textId="11D63FD6" w:rsidR="009421B8" w:rsidRDefault="006227BA" w:rsidP="000262C4">
      <w:pPr>
        <w:pStyle w:val="ListParagraph"/>
        <w:numPr>
          <w:ilvl w:val="0"/>
          <w:numId w:val="31"/>
        </w:numPr>
        <w:ind w:firstLine="338"/>
        <w:rPr>
          <w:szCs w:val="24"/>
          <w:lang w:val="en-US"/>
        </w:rPr>
      </w:pPr>
      <w:r w:rsidRPr="006227BA">
        <w:rPr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5A81C6EF" wp14:editId="3E4DCCE4">
            <wp:simplePos x="0" y="0"/>
            <wp:positionH relativeFrom="margin">
              <wp:posOffset>1038225</wp:posOffset>
            </wp:positionH>
            <wp:positionV relativeFrom="paragraph">
              <wp:posOffset>26035</wp:posOffset>
            </wp:positionV>
            <wp:extent cx="4238625" cy="612140"/>
            <wp:effectExtent l="0" t="0" r="9525" b="0"/>
            <wp:wrapNone/>
            <wp:docPr id="8805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0030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6E4E8" w14:textId="77777777" w:rsidR="009421B8" w:rsidRDefault="009421B8" w:rsidP="009421B8">
      <w:pPr>
        <w:pStyle w:val="ListParagraph"/>
        <w:rPr>
          <w:szCs w:val="24"/>
          <w:lang w:val="en-US"/>
        </w:rPr>
      </w:pPr>
    </w:p>
    <w:p w14:paraId="36C271D7" w14:textId="77777777" w:rsidR="009421B8" w:rsidRPr="000262C4" w:rsidRDefault="009421B8" w:rsidP="000262C4">
      <w:pPr>
        <w:rPr>
          <w:szCs w:val="24"/>
          <w:lang w:val="en-US"/>
        </w:rPr>
      </w:pPr>
    </w:p>
    <w:p w14:paraId="5C960A0A" w14:textId="083B72B6" w:rsidR="009421B8" w:rsidRDefault="000262C4" w:rsidP="000262C4">
      <w:pPr>
        <w:pStyle w:val="ListParagraph"/>
        <w:numPr>
          <w:ilvl w:val="0"/>
          <w:numId w:val="31"/>
        </w:numPr>
        <w:ind w:firstLine="338"/>
        <w:rPr>
          <w:szCs w:val="24"/>
          <w:lang w:val="en-US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3D9CB" wp14:editId="4E7E5B03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4267200"/>
                <wp:effectExtent l="0" t="0" r="19050" b="19050"/>
                <wp:wrapNone/>
                <wp:docPr id="13933109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26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0855" id="Rectangle 1" o:spid="_x0000_s1026" style="position:absolute;margin-left:380.8pt;margin-top:2.9pt;width:6in;height:33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BD5B87" w:rsidRPr="00BD5B87">
        <w:rPr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4CD2243D" wp14:editId="488E4D0D">
            <wp:simplePos x="0" y="0"/>
            <wp:positionH relativeFrom="margin">
              <wp:posOffset>1057275</wp:posOffset>
            </wp:positionH>
            <wp:positionV relativeFrom="paragraph">
              <wp:posOffset>71120</wp:posOffset>
            </wp:positionV>
            <wp:extent cx="4219575" cy="378460"/>
            <wp:effectExtent l="0" t="0" r="9525" b="2540"/>
            <wp:wrapNone/>
            <wp:docPr id="195232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246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BFFAC" w14:textId="357297EF" w:rsidR="009421B8" w:rsidRDefault="009421B8" w:rsidP="009421B8">
      <w:pPr>
        <w:pStyle w:val="ListParagraph"/>
        <w:rPr>
          <w:szCs w:val="24"/>
          <w:lang w:val="en-US"/>
        </w:rPr>
      </w:pPr>
    </w:p>
    <w:p w14:paraId="362E3F5F" w14:textId="641FD1AC" w:rsidR="009421B8" w:rsidRPr="000262C4" w:rsidRDefault="0030476A" w:rsidP="000262C4">
      <w:pPr>
        <w:rPr>
          <w:szCs w:val="24"/>
          <w:lang w:val="en-US"/>
        </w:rPr>
      </w:pPr>
      <w:r w:rsidRPr="0030476A">
        <w:rPr>
          <w:lang w:val="en-US"/>
        </w:rPr>
        <w:drawing>
          <wp:anchor distT="0" distB="0" distL="114300" distR="114300" simplePos="0" relativeHeight="251712512" behindDoc="0" locked="0" layoutInCell="1" allowOverlap="1" wp14:anchorId="5BB2294F" wp14:editId="3EA209E2">
            <wp:simplePos x="0" y="0"/>
            <wp:positionH relativeFrom="margin">
              <wp:posOffset>1019175</wp:posOffset>
            </wp:positionH>
            <wp:positionV relativeFrom="paragraph">
              <wp:posOffset>128905</wp:posOffset>
            </wp:positionV>
            <wp:extent cx="4210050" cy="675640"/>
            <wp:effectExtent l="0" t="0" r="0" b="0"/>
            <wp:wrapNone/>
            <wp:docPr id="194743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3966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DDB4" w14:textId="60002FD0" w:rsidR="009421B8" w:rsidRPr="001A6596" w:rsidRDefault="009421B8" w:rsidP="005130E4">
      <w:pPr>
        <w:pStyle w:val="ListParagraph"/>
        <w:numPr>
          <w:ilvl w:val="0"/>
          <w:numId w:val="31"/>
        </w:numPr>
        <w:ind w:firstLine="196"/>
        <w:rPr>
          <w:szCs w:val="24"/>
          <w:lang w:val="en-US"/>
        </w:rPr>
      </w:pPr>
    </w:p>
    <w:p w14:paraId="24E31317" w14:textId="27BA5954" w:rsidR="009421B8" w:rsidRPr="001A6596" w:rsidRDefault="009421B8" w:rsidP="009421B8">
      <w:pPr>
        <w:pStyle w:val="ListParagraph"/>
        <w:ind w:left="1800"/>
        <w:jc w:val="left"/>
        <w:rPr>
          <w:szCs w:val="24"/>
          <w:lang w:val="en-US"/>
        </w:rPr>
      </w:pPr>
    </w:p>
    <w:p w14:paraId="2F95B485" w14:textId="0F843358" w:rsidR="009421B8" w:rsidRDefault="009421B8" w:rsidP="009421B8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1D3B1A66" w14:textId="0C8376EB" w:rsidR="009421B8" w:rsidRPr="00726FDF" w:rsidRDefault="00546C4D" w:rsidP="005130E4">
      <w:pPr>
        <w:pStyle w:val="ListParagraph"/>
        <w:numPr>
          <w:ilvl w:val="0"/>
          <w:numId w:val="31"/>
        </w:numPr>
        <w:ind w:firstLine="196"/>
        <w:jc w:val="left"/>
        <w:rPr>
          <w:rFonts w:asciiTheme="majorBidi" w:hAnsiTheme="majorBidi" w:cstheme="majorBidi"/>
          <w:szCs w:val="24"/>
          <w:lang w:val="sv-SE"/>
        </w:rPr>
      </w:pPr>
      <w:r w:rsidRPr="00546C4D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13536" behindDoc="0" locked="0" layoutInCell="1" allowOverlap="1" wp14:anchorId="2A75CE3E" wp14:editId="3F281B3E">
            <wp:simplePos x="0" y="0"/>
            <wp:positionH relativeFrom="page">
              <wp:posOffset>1920241</wp:posOffset>
            </wp:positionH>
            <wp:positionV relativeFrom="paragraph">
              <wp:posOffset>15875</wp:posOffset>
            </wp:positionV>
            <wp:extent cx="4251960" cy="757555"/>
            <wp:effectExtent l="0" t="0" r="0" b="4445"/>
            <wp:wrapNone/>
            <wp:docPr id="145358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302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08ADA" w14:textId="0A09959B" w:rsidR="009421B8" w:rsidRDefault="009421B8" w:rsidP="009421B8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06154537" w14:textId="4938CF98" w:rsidR="009421B8" w:rsidRDefault="009421B8" w:rsidP="009421B8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90CF38B" w14:textId="77777777" w:rsidR="009421B8" w:rsidRPr="00062A20" w:rsidRDefault="009421B8" w:rsidP="009421B8">
      <w:pPr>
        <w:pStyle w:val="ListParagraph"/>
        <w:numPr>
          <w:ilvl w:val="0"/>
          <w:numId w:val="2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Penjelasan</w:t>
      </w:r>
    </w:p>
    <w:p w14:paraId="00E824E9" w14:textId="7038497A" w:rsidR="009421B8" w:rsidRPr="001B3AA1" w:rsidRDefault="009421B8" w:rsidP="009421B8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52F4980C" w14:textId="6EA905DE" w:rsidR="00FE3121" w:rsidRPr="00FE3121" w:rsidRDefault="009421B8" w:rsidP="00FE312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FROM berfungsi untuk menentukan sumber tabel yang akan digunakan.</w:t>
      </w:r>
    </w:p>
    <w:p w14:paraId="2E6F3B19" w14:textId="2D529A62" w:rsidR="00FE3121" w:rsidRPr="00FE3121" w:rsidRDefault="00FE3121" w:rsidP="00FE312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SUBSTR</w:t>
      </w:r>
      <w:r w:rsidR="009421B8" w:rsidRPr="00FE3121">
        <w:rPr>
          <w:rFonts w:cs="Times New Roman"/>
          <w:szCs w:val="24"/>
          <w:lang w:val="sv-SE"/>
        </w:rPr>
        <w:t xml:space="preserve"> berfungsi </w:t>
      </w:r>
      <w:r w:rsidRPr="00FE3121">
        <w:rPr>
          <w:rFonts w:cs="Times New Roman"/>
          <w:szCs w:val="24"/>
          <w:lang w:val="sv-SE"/>
        </w:rPr>
        <w:t>m</w:t>
      </w:r>
      <w:r w:rsidRPr="00FE3121">
        <w:rPr>
          <w:rFonts w:cs="Times New Roman"/>
          <w:szCs w:val="24"/>
        </w:rPr>
        <w:t xml:space="preserve">engembalikan subset dari string berdasarkan posisi awal </w:t>
      </w:r>
    </w:p>
    <w:p w14:paraId="2121263B" w14:textId="77777777" w:rsidR="00FE3121" w:rsidRDefault="00FE3121" w:rsidP="00FE3121">
      <w:pPr>
        <w:pStyle w:val="ListParagraph"/>
        <w:ind w:left="1418" w:firstLine="11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</w:rPr>
        <w:t>yang ditentukan.</w:t>
      </w:r>
    </w:p>
    <w:p w14:paraId="2627A5B6" w14:textId="40C106E4" w:rsidR="00FE3121" w:rsidRPr="00FE3121" w:rsidRDefault="00FE3121" w:rsidP="00FE3121">
      <w:pPr>
        <w:pStyle w:val="ListParagraph"/>
        <w:numPr>
          <w:ilvl w:val="0"/>
          <w:numId w:val="65"/>
        </w:numPr>
        <w:ind w:hanging="11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  <w:lang w:val="sv-SE"/>
        </w:rPr>
        <w:t xml:space="preserve">INSTR </w:t>
      </w:r>
      <w:r w:rsidRPr="00FE3121">
        <w:rPr>
          <w:rFonts w:cs="Times New Roman"/>
          <w:szCs w:val="24"/>
        </w:rPr>
        <w:t>menyusun atau mengekstrak string</w:t>
      </w:r>
      <w:r w:rsidRPr="00FE3121">
        <w:rPr>
          <w:rFonts w:cs="Times New Roman"/>
          <w:szCs w:val="24"/>
          <w:lang w:val="sv-SE"/>
        </w:rPr>
        <w:t>.</w:t>
      </w:r>
    </w:p>
    <w:p w14:paraId="7D169826" w14:textId="5AEA1F2F" w:rsidR="00FE3121" w:rsidRPr="00FE3121" w:rsidRDefault="009421B8" w:rsidP="00FE3121">
      <w:pPr>
        <w:pStyle w:val="ListParagraph"/>
        <w:numPr>
          <w:ilvl w:val="0"/>
          <w:numId w:val="64"/>
        </w:numPr>
        <w:ind w:hanging="11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  <w:lang w:val="sv-SE"/>
        </w:rPr>
        <w:t xml:space="preserve">AS berfungsi untuk mengubah nama kolom yang akan </w:t>
      </w:r>
    </w:p>
    <w:p w14:paraId="6156148C" w14:textId="7C3AF6AF" w:rsidR="009421B8" w:rsidRPr="00FE3121" w:rsidRDefault="009421B8" w:rsidP="00FE3121">
      <w:pPr>
        <w:pStyle w:val="ListParagraph"/>
        <w:ind w:left="1418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ditampilkan.</w:t>
      </w:r>
    </w:p>
    <w:p w14:paraId="3E5F1ED8" w14:textId="1992EA85" w:rsidR="009421B8" w:rsidRPr="00BF1CF3" w:rsidRDefault="00BF1CF3" w:rsidP="009421B8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BF1CF3">
        <w:rPr>
          <w:rFonts w:cs="Times New Roman"/>
          <w:szCs w:val="24"/>
          <w:lang w:val="sv-SE"/>
        </w:rPr>
        <w:t>REPLACE</w:t>
      </w:r>
      <w:r w:rsidR="009421B8" w:rsidRPr="00BF1CF3">
        <w:rPr>
          <w:rFonts w:cs="Times New Roman"/>
          <w:szCs w:val="24"/>
          <w:lang w:val="sv-SE"/>
        </w:rPr>
        <w:t xml:space="preserve"> berfungsi </w:t>
      </w:r>
      <w:r w:rsidRPr="00BF1CF3">
        <w:rPr>
          <w:rFonts w:cs="Times New Roman"/>
          <w:szCs w:val="24"/>
          <w:lang w:val="sv-SE"/>
        </w:rPr>
        <w:t>mengubah atau menempelkan</w:t>
      </w:r>
      <w:r>
        <w:rPr>
          <w:rFonts w:cs="Times New Roman"/>
          <w:szCs w:val="24"/>
          <w:lang w:val="sv-SE"/>
        </w:rPr>
        <w:t xml:space="preserve"> data.</w:t>
      </w:r>
    </w:p>
    <w:p w14:paraId="201FFCAF" w14:textId="77777777" w:rsidR="00633F1F" w:rsidRDefault="00633F1F" w:rsidP="008D034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A3ED140" w14:textId="1EE7EDBD" w:rsidR="00633F1F" w:rsidRPr="000E2861" w:rsidRDefault="001C1991" w:rsidP="00633F1F">
      <w:pPr>
        <w:pStyle w:val="ListParagraph"/>
        <w:numPr>
          <w:ilvl w:val="0"/>
          <w:numId w:val="11"/>
        </w:numPr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Buatlah sebuah kueri </w:t>
      </w:r>
      <w:r w:rsidR="00084A7E" w:rsidRPr="00E825C1">
        <w:rPr>
          <w:rFonts w:asciiTheme="majorBidi" w:hAnsiTheme="majorBidi" w:cstheme="majorBidi"/>
          <w:szCs w:val="24"/>
          <w:lang w:val="sv-SE"/>
        </w:rPr>
        <w:t xml:space="preserve">dari table EMPLOYEES </w:t>
      </w:r>
      <w:r w:rsidRPr="00E825C1">
        <w:rPr>
          <w:rFonts w:asciiTheme="majorBidi" w:hAnsiTheme="majorBidi" w:cstheme="majorBidi"/>
          <w:szCs w:val="24"/>
          <w:lang w:val="sv-SE"/>
        </w:rPr>
        <w:t>untuk menampilkan karakter pertama dari nama depan yang digabungkan dengan nama belakang, gaji, departement id untuk karyawan-karyawan yang bekerja di departemen 20</w:t>
      </w:r>
      <w:r w:rsidR="00084A7E" w:rsidRPr="00E825C1">
        <w:rPr>
          <w:rFonts w:asciiTheme="majorBidi" w:hAnsiTheme="majorBidi" w:cstheme="majorBidi"/>
          <w:szCs w:val="24"/>
          <w:lang w:val="sv-SE"/>
        </w:rPr>
        <w:t>, 30 dan 50</w:t>
      </w:r>
      <w:r w:rsidRPr="00E825C1">
        <w:rPr>
          <w:rFonts w:asciiTheme="majorBidi" w:hAnsiTheme="majorBidi" w:cstheme="majorBidi"/>
          <w:szCs w:val="24"/>
          <w:lang w:val="sv-SE"/>
        </w:rPr>
        <w:t>.</w:t>
      </w:r>
      <w:r w:rsidR="00084A7E" w:rsidRPr="00E825C1">
        <w:rPr>
          <w:rFonts w:asciiTheme="majorBidi" w:hAnsiTheme="majorBidi" w:cstheme="majorBidi"/>
          <w:szCs w:val="24"/>
          <w:lang w:val="sv-SE"/>
        </w:rPr>
        <w:t xml:space="preserve"> </w:t>
      </w:r>
      <w:r w:rsidR="00084A7E" w:rsidRPr="000E2861">
        <w:rPr>
          <w:rFonts w:asciiTheme="majorBidi" w:hAnsiTheme="majorBidi" w:cstheme="majorBidi"/>
          <w:szCs w:val="24"/>
          <w:lang w:val="sv-SE"/>
        </w:rPr>
        <w:t xml:space="preserve">Berikan nama header untuk kolom pertama dengan alias Nama. </w:t>
      </w:r>
    </w:p>
    <w:p w14:paraId="22B63268" w14:textId="0E96117B" w:rsidR="008D0341" w:rsidRPr="000E2861" w:rsidRDefault="00C85E8A" w:rsidP="00E812A4">
      <w:pPr>
        <w:pStyle w:val="ListParagraph"/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7A7B5" wp14:editId="1A82FD51">
                <wp:simplePos x="0" y="0"/>
                <wp:positionH relativeFrom="column">
                  <wp:posOffset>247650</wp:posOffset>
                </wp:positionH>
                <wp:positionV relativeFrom="paragraph">
                  <wp:posOffset>103506</wp:posOffset>
                </wp:positionV>
                <wp:extent cx="5486400" cy="2209800"/>
                <wp:effectExtent l="0" t="0" r="19050" b="19050"/>
                <wp:wrapNone/>
                <wp:docPr id="1493333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09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BDE8" id="Rectangle 1" o:spid="_x0000_s1026" style="position:absolute;margin-left:19.5pt;margin-top:8.15pt;width:6in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" filled="f" strokecolor="black [3200]">
                <v:stroke joinstyle="round"/>
              </v:rect>
            </w:pict>
          </mc:Fallback>
        </mc:AlternateContent>
      </w:r>
    </w:p>
    <w:p w14:paraId="03DF91C6" w14:textId="16FDA2EA" w:rsidR="00E812A4" w:rsidRPr="00201632" w:rsidRDefault="00436A83" w:rsidP="00436A83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t>Bahasa Kueri</w:t>
      </w:r>
    </w:p>
    <w:p w14:paraId="644D203F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SELECT </w:t>
      </w:r>
    </w:p>
    <w:p w14:paraId="7DDAFB48" w14:textId="1DD1D54D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>SUBSTR(FIRST_NAME, 1, 1) || ' ' || LAST_NAME AS Nama,</w:t>
      </w:r>
    </w:p>
    <w:p w14:paraId="54E6F6A9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SALARY,</w:t>
      </w:r>
    </w:p>
    <w:p w14:paraId="3B9194D3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DEPARTMENT_ID</w:t>
      </w:r>
    </w:p>
    <w:p w14:paraId="5B073DEA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FROM </w:t>
      </w:r>
    </w:p>
    <w:p w14:paraId="3FDF1CFD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EMPLOYEES</w:t>
      </w:r>
    </w:p>
    <w:p w14:paraId="6D67EDB9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WHERE </w:t>
      </w:r>
    </w:p>
    <w:p w14:paraId="42B0DA48" w14:textId="4717CDEA" w:rsid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DEPARTMENT_ID IN (20, 30, 50);</w:t>
      </w:r>
    </w:p>
    <w:p w14:paraId="0C7874B7" w14:textId="77777777" w:rsidR="00E812A4" w:rsidRDefault="00E812A4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F88C240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5F32DC0B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6B9B601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25E9A40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5A2E0924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2A8332DF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18AEF30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77E1973" w14:textId="2CF4533D" w:rsidR="00436A83" w:rsidRDefault="000E2861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477D13" wp14:editId="342A25C0">
                <wp:simplePos x="0" y="0"/>
                <wp:positionH relativeFrom="margin">
                  <wp:align>left</wp:align>
                </wp:positionH>
                <wp:positionV relativeFrom="paragraph">
                  <wp:posOffset>193041</wp:posOffset>
                </wp:positionV>
                <wp:extent cx="5486400" cy="3116580"/>
                <wp:effectExtent l="0" t="0" r="19050" b="26670"/>
                <wp:wrapNone/>
                <wp:docPr id="1509197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116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57D1" id="Rectangle 1" o:spid="_x0000_s1026" style="position:absolute;margin-left:0;margin-top:15.2pt;width:6in;height:245.4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6A8BE1C" w14:textId="13793BB5" w:rsidR="00E812A4" w:rsidRDefault="00E812A4" w:rsidP="00436A83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1561E95" w14:textId="1A04426C" w:rsidR="00436A83" w:rsidRPr="00201632" w:rsidRDefault="00C06D7A" w:rsidP="00C06D7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drawing>
          <wp:anchor distT="0" distB="0" distL="114300" distR="114300" simplePos="0" relativeHeight="251716608" behindDoc="0" locked="0" layoutInCell="1" allowOverlap="1" wp14:anchorId="645B04A4" wp14:editId="4954A5B2">
            <wp:simplePos x="0" y="0"/>
            <wp:positionH relativeFrom="column">
              <wp:posOffset>381000</wp:posOffset>
            </wp:positionH>
            <wp:positionV relativeFrom="paragraph">
              <wp:posOffset>260985</wp:posOffset>
            </wp:positionV>
            <wp:extent cx="4476750" cy="1118235"/>
            <wp:effectExtent l="0" t="0" r="0" b="5715"/>
            <wp:wrapTopAndBottom/>
            <wp:docPr id="182879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954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632">
        <w:rPr>
          <w:rFonts w:asciiTheme="majorBidi" w:hAnsiTheme="majorBidi" w:cstheme="majorBidi"/>
          <w:b/>
          <w:bCs/>
          <w:szCs w:val="24"/>
          <w:lang w:val="en-US"/>
        </w:rPr>
        <w:t>Screenshoot Ouput</w:t>
      </w:r>
    </w:p>
    <w:p w14:paraId="102284B3" w14:textId="4DF3B8C5" w:rsidR="00C06D7A" w:rsidRPr="00C06D7A" w:rsidRDefault="00C06D7A" w:rsidP="00C06D7A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</w:p>
    <w:p w14:paraId="229C3A1A" w14:textId="4A3AAB15" w:rsidR="00436A83" w:rsidRPr="00201632" w:rsidRDefault="00C06D7A" w:rsidP="00C06D7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t>Penjelasan</w:t>
      </w:r>
    </w:p>
    <w:p w14:paraId="760CDEBF" w14:textId="77777777" w:rsidR="00C06D7A" w:rsidRPr="001B3AA1" w:rsidRDefault="00C06D7A" w:rsidP="00C06D7A">
      <w:pPr>
        <w:pStyle w:val="ListParagraph"/>
        <w:numPr>
          <w:ilvl w:val="0"/>
          <w:numId w:val="35"/>
        </w:numPr>
        <w:ind w:firstLine="13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66CA2A77" w14:textId="77777777" w:rsidR="00C06D7A" w:rsidRPr="001B3AA1" w:rsidRDefault="00C06D7A" w:rsidP="00C06D7A">
      <w:pPr>
        <w:pStyle w:val="ListParagraph"/>
        <w:numPr>
          <w:ilvl w:val="0"/>
          <w:numId w:val="35"/>
        </w:numPr>
        <w:ind w:firstLine="131"/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2A1FB985" w14:textId="77777777" w:rsidR="000E2861" w:rsidRPr="000E2861" w:rsidRDefault="000E2861" w:rsidP="000E2861">
      <w:pPr>
        <w:pStyle w:val="ListParagraph"/>
        <w:numPr>
          <w:ilvl w:val="0"/>
          <w:numId w:val="35"/>
        </w:numPr>
        <w:ind w:firstLine="131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SUBSTR berfungsi m</w:t>
      </w:r>
      <w:r w:rsidRPr="00FE3121">
        <w:rPr>
          <w:rFonts w:cs="Times New Roman"/>
          <w:szCs w:val="24"/>
        </w:rPr>
        <w:t>engembalikan subset dari string berdasarkan posisi</w:t>
      </w:r>
    </w:p>
    <w:p w14:paraId="3EE1AB16" w14:textId="77777777" w:rsidR="000E2861" w:rsidRDefault="000E2861" w:rsidP="000E2861">
      <w:pPr>
        <w:pStyle w:val="ListParagraph"/>
        <w:ind w:left="1418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</w:rPr>
        <w:t xml:space="preserve"> awal </w:t>
      </w:r>
      <w:r w:rsidRPr="000E2861">
        <w:rPr>
          <w:rFonts w:cs="Times New Roman"/>
          <w:szCs w:val="24"/>
        </w:rPr>
        <w:t>yang ditentukan.</w:t>
      </w:r>
    </w:p>
    <w:p w14:paraId="1250900B" w14:textId="15741840" w:rsidR="00C06D7A" w:rsidRPr="000E2861" w:rsidRDefault="00C06D7A" w:rsidP="000E2861">
      <w:pPr>
        <w:pStyle w:val="ListParagraph"/>
        <w:numPr>
          <w:ilvl w:val="0"/>
          <w:numId w:val="66"/>
        </w:numPr>
        <w:ind w:firstLine="131"/>
        <w:jc w:val="left"/>
        <w:rPr>
          <w:szCs w:val="24"/>
          <w:lang w:val="sv-SE"/>
        </w:rPr>
      </w:pPr>
      <w:r w:rsidRPr="000E2861">
        <w:rPr>
          <w:rFonts w:cs="Times New Roman"/>
          <w:szCs w:val="24"/>
          <w:lang w:val="sv-SE"/>
        </w:rPr>
        <w:t>AS berfungsi untuk mengubah nama kolom yang akan ditampilkan.</w:t>
      </w:r>
    </w:p>
    <w:p w14:paraId="5EEA3134" w14:textId="77777777" w:rsidR="00621C26" w:rsidRPr="000E2861" w:rsidRDefault="00621C26" w:rsidP="000E2861">
      <w:pPr>
        <w:jc w:val="left"/>
        <w:rPr>
          <w:szCs w:val="24"/>
          <w:lang w:val="en-US"/>
        </w:rPr>
      </w:pPr>
    </w:p>
    <w:p w14:paraId="0C687324" w14:textId="2792E8C9" w:rsidR="00C85E8A" w:rsidRDefault="00CA7E56" w:rsidP="00C85E8A">
      <w:pPr>
        <w:pStyle w:val="ListParagraph"/>
        <w:numPr>
          <w:ilvl w:val="0"/>
          <w:numId w:val="11"/>
        </w:numPr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Menggunakan database PT.ABC, buatlah kueri untuk soal-soal berikut</w:t>
      </w:r>
    </w:p>
    <w:p w14:paraId="76CA712A" w14:textId="363C1923" w:rsidR="00CA7E56" w:rsidRPr="00E825C1" w:rsidRDefault="00CA7E56" w:rsidP="00CA7E5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mpilkan nama belakang dan gaji karyawan yang memiliki id antara 100 dan 102. Tambahkan kolom ketiga untuk menampilkan hasil bagi dari gaji dengan 1.55 yang hasilnya dibulatkan sampai 2 angka di belakang koma</w:t>
      </w:r>
    </w:p>
    <w:p w14:paraId="363AA3CF" w14:textId="4322655E" w:rsidR="00CA7E56" w:rsidRPr="00E825C1" w:rsidRDefault="00CA7E56" w:rsidP="00CA7E5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Tampilkan nama belakang dan gaji karyawan yang bekerja di departemen 80 dan berikan kenaikan untuk setiap gaji sebesar 5.333% dan </w:t>
      </w:r>
      <w:r w:rsidR="006E0A51" w:rsidRPr="00E825C1">
        <w:rPr>
          <w:rFonts w:asciiTheme="majorBidi" w:hAnsiTheme="majorBidi" w:cstheme="majorBidi"/>
          <w:szCs w:val="24"/>
          <w:lang w:val="sv-SE"/>
        </w:rPr>
        <w:t>truncate hasilnya</w:t>
      </w:r>
      <w:r w:rsidRPr="00E825C1">
        <w:rPr>
          <w:rFonts w:asciiTheme="majorBidi" w:hAnsiTheme="majorBidi" w:cstheme="majorBidi"/>
          <w:szCs w:val="24"/>
          <w:lang w:val="sv-SE"/>
        </w:rPr>
        <w:t xml:space="preserve"> sampai 2 angka di belakang koma</w:t>
      </w:r>
    </w:p>
    <w:p w14:paraId="2304D643" w14:textId="44E552D2" w:rsidR="00D47031" w:rsidRPr="00201632" w:rsidRDefault="00D45F92" w:rsidP="00D47031">
      <w:pPr>
        <w:pStyle w:val="ListParagraph"/>
        <w:ind w:left="360"/>
        <w:rPr>
          <w:rFonts w:asciiTheme="majorBidi" w:hAnsiTheme="majorBidi" w:cstheme="majorBidi"/>
          <w:b/>
          <w:bCs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A2BF1" wp14:editId="68307C5F">
                <wp:simplePos x="0" y="0"/>
                <wp:positionH relativeFrom="column">
                  <wp:posOffset>266700</wp:posOffset>
                </wp:positionH>
                <wp:positionV relativeFrom="paragraph">
                  <wp:posOffset>90805</wp:posOffset>
                </wp:positionV>
                <wp:extent cx="5486400" cy="3209925"/>
                <wp:effectExtent l="0" t="0" r="19050" b="28575"/>
                <wp:wrapNone/>
                <wp:docPr id="507333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09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549" id="Rectangle 1" o:spid="_x0000_s1026" style="position:absolute;margin-left:21pt;margin-top:7.15pt;width:6in;height:2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48240603" w14:textId="05849B26" w:rsidR="00D47031" w:rsidRPr="00201632" w:rsidRDefault="00795EC9" w:rsidP="00795EC9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Bahasa Kueri</w:t>
      </w:r>
    </w:p>
    <w:p w14:paraId="1A2FE6AE" w14:textId="77777777" w:rsidR="00795EC9" w:rsidRDefault="00795EC9" w:rsidP="00795EC9">
      <w:pPr>
        <w:pStyle w:val="ListParagraph"/>
        <w:numPr>
          <w:ilvl w:val="0"/>
          <w:numId w:val="37"/>
        </w:numPr>
        <w:ind w:left="1276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SELECT LAST_NAME AS NAMA, SALARY, ROUND(SALARY/1.55, 2) AS "Potongan Gaji" FROM EMPLOYEES</w:t>
      </w:r>
    </w:p>
    <w:p w14:paraId="0BFAC3B6" w14:textId="5D68D7E9" w:rsidR="00795EC9" w:rsidRDefault="00795EC9" w:rsidP="00795EC9">
      <w:pPr>
        <w:pStyle w:val="ListParagraph"/>
        <w:ind w:left="1276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WHERE EMPLOYEE_ID BETWEEN 100 AND 102;</w:t>
      </w:r>
    </w:p>
    <w:p w14:paraId="76545BF7" w14:textId="77777777" w:rsidR="00795EC9" w:rsidRDefault="00795EC9" w:rsidP="00795EC9">
      <w:pPr>
        <w:pStyle w:val="ListParagraph"/>
        <w:numPr>
          <w:ilvl w:val="0"/>
          <w:numId w:val="37"/>
        </w:numPr>
        <w:ind w:left="1276" w:hanging="425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SELECT LAST_NAME AS NAMA, SALARY, TRUNC(SALARY*1.05333,2) AS "Kenaikan Gaji" FROM EMPLOYEES</w:t>
      </w:r>
    </w:p>
    <w:p w14:paraId="415546BD" w14:textId="059D15A7" w:rsidR="00795EC9" w:rsidRPr="00795EC9" w:rsidRDefault="00795EC9" w:rsidP="00795EC9">
      <w:pPr>
        <w:pStyle w:val="ListParagraph"/>
        <w:ind w:left="1276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WHERE DEPARTMENT_ID=80</w:t>
      </w:r>
    </w:p>
    <w:p w14:paraId="2131750C" w14:textId="63F7B250" w:rsidR="00D47031" w:rsidRPr="00201632" w:rsidRDefault="00DE2B35" w:rsidP="00DE2B3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t>Screenshoot Output</w:t>
      </w:r>
    </w:p>
    <w:p w14:paraId="42FB7073" w14:textId="110ADF93" w:rsidR="00DE2B35" w:rsidRPr="00626F32" w:rsidRDefault="00DE2B35" w:rsidP="00626F32">
      <w:pPr>
        <w:pStyle w:val="ListParagraph"/>
        <w:numPr>
          <w:ilvl w:val="1"/>
          <w:numId w:val="36"/>
        </w:numPr>
        <w:ind w:hanging="949"/>
        <w:rPr>
          <w:rFonts w:asciiTheme="majorBidi" w:hAnsiTheme="majorBidi" w:cstheme="majorBidi"/>
          <w:szCs w:val="24"/>
          <w:lang w:val="en-US"/>
        </w:rPr>
      </w:pPr>
    </w:p>
    <w:p w14:paraId="35993168" w14:textId="692FC00C" w:rsidR="00D47031" w:rsidRPr="00795EC9" w:rsidRDefault="00626F32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  <w:r w:rsidRPr="00626F32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09745F55" wp14:editId="67E78EA8">
            <wp:simplePos x="0" y="0"/>
            <wp:positionH relativeFrom="column">
              <wp:posOffset>742950</wp:posOffset>
            </wp:positionH>
            <wp:positionV relativeFrom="paragraph">
              <wp:posOffset>9525</wp:posOffset>
            </wp:positionV>
            <wp:extent cx="4505325" cy="972185"/>
            <wp:effectExtent l="0" t="0" r="9525" b="0"/>
            <wp:wrapNone/>
            <wp:docPr id="152421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58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3D4F" w14:textId="77777777" w:rsidR="00D47031" w:rsidRPr="00795EC9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2EA74BFC" w14:textId="77777777" w:rsidR="00D47031" w:rsidRPr="00795EC9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4F09CE5" w14:textId="77777777" w:rsidR="00D47031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88A7495" w14:textId="77777777" w:rsidR="00DE2B35" w:rsidRDefault="00DE2B35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7FC6ABC9" w14:textId="53B687D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6FC3D46" w14:textId="77777777" w:rsidR="00B5078E" w:rsidRDefault="00B5078E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2FC9FF6" w14:textId="7777777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860510C" w14:textId="7777777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91E6CB7" w14:textId="7777777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ACADB45" w14:textId="2F0DF48A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EA55C" wp14:editId="3FE0514C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657850" cy="2362200"/>
                <wp:effectExtent l="0" t="0" r="19050" b="19050"/>
                <wp:wrapNone/>
                <wp:docPr id="467576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62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DC3B" id="Rectangle 1" o:spid="_x0000_s1026" style="position:absolute;margin-left:394.3pt;margin-top:6.95pt;width:445.5pt;height:186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E7F6EE5" w14:textId="639B9D4A" w:rsidR="004756A2" w:rsidRPr="00D44A62" w:rsidRDefault="004756A2" w:rsidP="00D44A62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Cs w:val="24"/>
          <w:lang w:val="en-US"/>
        </w:rPr>
      </w:pPr>
      <w:r w:rsidRPr="004756A2">
        <w:rPr>
          <w:lang w:val="en-US"/>
        </w:rPr>
        <w:drawing>
          <wp:anchor distT="0" distB="0" distL="114300" distR="114300" simplePos="0" relativeHeight="251720704" behindDoc="0" locked="0" layoutInCell="1" allowOverlap="1" wp14:anchorId="26BF7DC4" wp14:editId="46F6E8B3">
            <wp:simplePos x="0" y="0"/>
            <wp:positionH relativeFrom="column">
              <wp:posOffset>923925</wp:posOffset>
            </wp:positionH>
            <wp:positionV relativeFrom="paragraph">
              <wp:posOffset>13335</wp:posOffset>
            </wp:positionV>
            <wp:extent cx="4191000" cy="840105"/>
            <wp:effectExtent l="0" t="0" r="0" b="0"/>
            <wp:wrapNone/>
            <wp:docPr id="43120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796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2662" w14:textId="77777777" w:rsidR="00DE2B35" w:rsidRPr="00795EC9" w:rsidRDefault="00DE2B35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DE8A4E3" w14:textId="77777777" w:rsidR="00626F32" w:rsidRPr="00795EC9" w:rsidRDefault="00626F32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DF23174" w14:textId="77777777" w:rsidR="00D47031" w:rsidRPr="00795EC9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9046932" w14:textId="66A2CB6A" w:rsidR="00CB51C4" w:rsidRPr="00201632" w:rsidRDefault="00CB51C4">
      <w:pPr>
        <w:jc w:val="left"/>
        <w:rPr>
          <w:rFonts w:asciiTheme="majorBidi" w:hAnsiTheme="majorBidi" w:cstheme="majorBidi"/>
          <w:b/>
          <w:bCs/>
          <w:szCs w:val="24"/>
          <w:lang w:val="sv-SE"/>
        </w:rPr>
      </w:pPr>
    </w:p>
    <w:p w14:paraId="0AC2845C" w14:textId="5825BED7" w:rsidR="00CB51C4" w:rsidRPr="00201632" w:rsidRDefault="00CB51C4" w:rsidP="00CB51C4">
      <w:pPr>
        <w:pStyle w:val="ListParagraph"/>
        <w:numPr>
          <w:ilvl w:val="0"/>
          <w:numId w:val="36"/>
        </w:numPr>
        <w:jc w:val="left"/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Penjelasan</w:t>
      </w:r>
    </w:p>
    <w:p w14:paraId="26ADF56D" w14:textId="13A5DD22" w:rsidR="00CB51C4" w:rsidRPr="001B3AA1" w:rsidRDefault="00CB51C4" w:rsidP="00CB51C4">
      <w:pPr>
        <w:pStyle w:val="ListParagraph"/>
        <w:numPr>
          <w:ilvl w:val="0"/>
          <w:numId w:val="38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7AAD2A24" w14:textId="13CDBF27" w:rsidR="00CB51C4" w:rsidRPr="001B3AA1" w:rsidRDefault="00CB51C4" w:rsidP="00CB51C4">
      <w:pPr>
        <w:pStyle w:val="ListParagraph"/>
        <w:numPr>
          <w:ilvl w:val="0"/>
          <w:numId w:val="38"/>
        </w:numPr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29078626" w14:textId="78380A98" w:rsidR="00CB51C4" w:rsidRPr="00B5078E" w:rsidRDefault="00CB51C4" w:rsidP="00CB51C4">
      <w:pPr>
        <w:pStyle w:val="ListParagraph"/>
        <w:numPr>
          <w:ilvl w:val="0"/>
          <w:numId w:val="38"/>
        </w:numPr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p w14:paraId="36CD3191" w14:textId="23CBAD9B" w:rsidR="00F81752" w:rsidRPr="00B5078E" w:rsidRDefault="00B5078E" w:rsidP="00B5078E">
      <w:pPr>
        <w:pStyle w:val="ListParagraph"/>
        <w:numPr>
          <w:ilvl w:val="0"/>
          <w:numId w:val="38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ROUND berfungsi membulatkan angka ke tempat desimal.</w:t>
      </w:r>
    </w:p>
    <w:p w14:paraId="5D1CA989" w14:textId="6AA9554D" w:rsidR="00B5078E" w:rsidRPr="00B5078E" w:rsidRDefault="00B5078E" w:rsidP="00B5078E">
      <w:pPr>
        <w:pStyle w:val="ListParagraph"/>
        <w:ind w:left="1080"/>
        <w:jc w:val="left"/>
        <w:rPr>
          <w:szCs w:val="24"/>
          <w:lang w:val="sv-SE"/>
        </w:rPr>
      </w:pPr>
    </w:p>
    <w:p w14:paraId="687B46D5" w14:textId="4C1D467D" w:rsidR="00E93200" w:rsidRPr="00E825C1" w:rsidRDefault="00E93200" w:rsidP="00E93200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Gunakan fungsi tanggal untuk menampilkan hasil dari setiap soal berikut</w:t>
      </w:r>
    </w:p>
    <w:p w14:paraId="01D5F831" w14:textId="3EEF4084" w:rsidR="00E93200" w:rsidRPr="00E825C1" w:rsidRDefault="00E93200" w:rsidP="00E93200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mpilkan hari antara 1 Januari dan 31 Desember</w:t>
      </w:r>
    </w:p>
    <w:p w14:paraId="653845E5" w14:textId="31EAEF25" w:rsidR="00E93200" w:rsidRPr="00B5078E" w:rsidRDefault="00E93200" w:rsidP="00E93200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Menggunakan satu statement SQL, bulatkan tanggal hari ini ke bulan dan tahun terdekat dan truncate ke bulan dan tahun terdekat. </w:t>
      </w:r>
      <w:r w:rsidRPr="00B5078E">
        <w:rPr>
          <w:rFonts w:asciiTheme="majorBidi" w:hAnsiTheme="majorBidi" w:cstheme="majorBidi"/>
          <w:szCs w:val="24"/>
          <w:lang w:val="sv-SE"/>
        </w:rPr>
        <w:t>Gunakan alias untuk menampilkan tiap kolom hasil</w:t>
      </w:r>
    </w:p>
    <w:p w14:paraId="1DE7E0FB" w14:textId="50AFD4AE" w:rsidR="00E93200" w:rsidRPr="00E825C1" w:rsidRDefault="00E93200" w:rsidP="00E93200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Apa hari terakhir dari bulan Juni 2005? Gunakan alias untuk menampilkan hasil.</w:t>
      </w:r>
    </w:p>
    <w:p w14:paraId="22E03B0C" w14:textId="6561819F" w:rsidR="001F4531" w:rsidRPr="00E825C1" w:rsidRDefault="004C3A51" w:rsidP="001F4531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Berapa jumlah bulan antara tanggal ulang tahunmu pada tahun ini dan 1 Januari tahun depan?</w:t>
      </w:r>
    </w:p>
    <w:p w14:paraId="18856519" w14:textId="268B9B42" w:rsidR="001F4531" w:rsidRPr="00E825C1" w:rsidRDefault="001F4531" w:rsidP="001F4531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nggal temu janji anda dengan dokter gigi adalah 6 bulan dari hari ini. Pada hari apa anda akan pergi ke dokter gigi? Tampilkan hasil dengan nama kolom “Appointment”</w:t>
      </w:r>
    </w:p>
    <w:p w14:paraId="22F8E615" w14:textId="57CFCBE1" w:rsidR="00D44A62" w:rsidRDefault="00B5078E" w:rsidP="00D44A62">
      <w:pPr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28670" wp14:editId="4B1F98EB">
                <wp:simplePos x="0" y="0"/>
                <wp:positionH relativeFrom="margin">
                  <wp:posOffset>228600</wp:posOffset>
                </wp:positionH>
                <wp:positionV relativeFrom="paragraph">
                  <wp:posOffset>89535</wp:posOffset>
                </wp:positionV>
                <wp:extent cx="5486400" cy="4025265"/>
                <wp:effectExtent l="0" t="0" r="19050" b="13335"/>
                <wp:wrapNone/>
                <wp:docPr id="2846704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0252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71EC" id="Rectangle 1" o:spid="_x0000_s1026" style="position:absolute;margin-left:18pt;margin-top:7.05pt;width:6in;height:3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AA9C876" w14:textId="70C18B65" w:rsidR="00D44A62" w:rsidRPr="00201632" w:rsidRDefault="001C49FB" w:rsidP="00D44A62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Bahasa Kueri</w:t>
      </w:r>
    </w:p>
    <w:p w14:paraId="4DFF6A86" w14:textId="77777777" w:rsidR="00DC03F3" w:rsidRDefault="00DC03F3" w:rsidP="00DC03F3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DC03F3">
        <w:rPr>
          <w:rFonts w:asciiTheme="majorBidi" w:hAnsiTheme="majorBidi" w:cstheme="majorBidi"/>
          <w:szCs w:val="24"/>
          <w:lang w:val="en-US"/>
        </w:rPr>
        <w:t>SELECT TO_CHAR(TO_DATE('2023-01-01', 'YYYY-MM-DD') + LEVEL - 1, 'Day') AS Hari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</w:p>
    <w:p w14:paraId="6DE67BA6" w14:textId="3E228970" w:rsidR="00DC03F3" w:rsidRDefault="00DC03F3" w:rsidP="00DC03F3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DC03F3">
        <w:rPr>
          <w:rFonts w:asciiTheme="majorBidi" w:hAnsiTheme="majorBidi" w:cstheme="majorBidi"/>
          <w:szCs w:val="24"/>
          <w:lang w:val="en-US"/>
        </w:rPr>
        <w:t>FROM DUAL</w:t>
      </w:r>
    </w:p>
    <w:p w14:paraId="3F3FC003" w14:textId="2B5EC634" w:rsidR="001C49FB" w:rsidRDefault="00DC03F3" w:rsidP="00DC03F3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sv-SE"/>
        </w:rPr>
      </w:pPr>
      <w:r w:rsidRPr="00DC03F3">
        <w:rPr>
          <w:rFonts w:asciiTheme="majorBidi" w:hAnsiTheme="majorBidi" w:cstheme="majorBidi"/>
          <w:szCs w:val="24"/>
          <w:lang w:val="sv-SE"/>
        </w:rPr>
        <w:t>CONNECT BY LEVEL &lt;= 365;</w:t>
      </w:r>
    </w:p>
    <w:p w14:paraId="7452F8CA" w14:textId="77777777" w:rsidR="00DC03F3" w:rsidRPr="00DC03F3" w:rsidRDefault="00DC03F3" w:rsidP="00DC03F3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DC03F3">
        <w:rPr>
          <w:rFonts w:asciiTheme="majorBidi" w:hAnsiTheme="majorBidi" w:cstheme="majorBidi"/>
          <w:szCs w:val="24"/>
          <w:lang w:val="en-US"/>
        </w:rPr>
        <w:t>SELECT TO_CHAR(TRUNC(SYSDATE, 'MONTH'), 'YYYY-MM') AS "Bulan dan Tahun", TO_CHAR(ADD_MONTHS(TRUNC(SYSDATE, 'MONTH'), 0), 'YYYY-MM') AS "Bulan dan Tahun 2"</w:t>
      </w:r>
    </w:p>
    <w:p w14:paraId="3E850C7F" w14:textId="2E1F4BC1" w:rsidR="00DC03F3" w:rsidRDefault="00DC03F3" w:rsidP="00DC03F3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DC03F3">
        <w:rPr>
          <w:rFonts w:asciiTheme="majorBidi" w:hAnsiTheme="majorBidi" w:cstheme="majorBidi"/>
          <w:szCs w:val="24"/>
          <w:lang w:val="en-US"/>
        </w:rPr>
        <w:t>FROM DUAL;</w:t>
      </w:r>
    </w:p>
    <w:p w14:paraId="6E40CD40" w14:textId="77777777" w:rsidR="00A03884" w:rsidRPr="00A03884" w:rsidRDefault="00A03884" w:rsidP="00A03884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SELECT TO_CHAR(LAST_DAY(TO_DATE('2005-06-01', 'YYYY-MM-DD')), 'Day') AS "Hari Terakhir Juni 2005"</w:t>
      </w:r>
    </w:p>
    <w:p w14:paraId="7003338A" w14:textId="470EF122" w:rsidR="00DC03F3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FROM DUAL;</w:t>
      </w:r>
    </w:p>
    <w:p w14:paraId="31D42A5F" w14:textId="77777777" w:rsidR="00A03884" w:rsidRPr="00A03884" w:rsidRDefault="00A03884" w:rsidP="00A03884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SELECT </w:t>
      </w:r>
    </w:p>
    <w:p w14:paraId="336A562E" w14:textId="79269C04" w:rsidR="00A03884" w:rsidRP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TO_DATE('01/09/2023','mm/dd/yyyy') AS "Ulang Tahun Saya Tahun Ini", </w:t>
      </w:r>
    </w:p>
    <w:p w14:paraId="1178EA1F" w14:textId="4EEA0417" w:rsidR="00A03884" w:rsidRP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TO_DATE('01/01/2024','mm/dd/yyyy') AS "Tahun Depan", </w:t>
      </w:r>
    </w:p>
    <w:p w14:paraId="66BA5EB5" w14:textId="427FA9CD" w:rsidR="00A03884" w:rsidRP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 ROUND(MONTHS_BETWEEN('01/01/2024', '01/09/2023')) AS "Banyak Bulan Hingga 1 Januari" </w:t>
      </w:r>
    </w:p>
    <w:p w14:paraId="0C6C115E" w14:textId="16D02F7B" w:rsid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FROM DUAL;</w:t>
      </w:r>
    </w:p>
    <w:p w14:paraId="35652642" w14:textId="65BA4D44" w:rsidR="00B5078E" w:rsidRDefault="0023609F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3B28DB" wp14:editId="29CE06B0">
                <wp:simplePos x="0" y="0"/>
                <wp:positionH relativeFrom="margin">
                  <wp:posOffset>228600</wp:posOffset>
                </wp:positionH>
                <wp:positionV relativeFrom="paragraph">
                  <wp:posOffset>139700</wp:posOffset>
                </wp:positionV>
                <wp:extent cx="5486400" cy="8399145"/>
                <wp:effectExtent l="0" t="0" r="19050" b="20955"/>
                <wp:wrapNone/>
                <wp:docPr id="2033380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991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AFA6" id="Rectangle 1" o:spid="_x0000_s1026" style="position:absolute;margin-left:18pt;margin-top:11pt;width:6in;height:661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D7CDEE8" w14:textId="091AD717" w:rsidR="00A03884" w:rsidRPr="00A03884" w:rsidRDefault="00A03884" w:rsidP="00A03884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SELECT TO_CHAR(ADD_MONTHS(SYSDATE, 6),'Day, dd-Month-yyyy') AS "Appointment" </w:t>
      </w:r>
    </w:p>
    <w:p w14:paraId="22560DE9" w14:textId="7EFE2F80" w:rsid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FROM DUAL;</w:t>
      </w:r>
    </w:p>
    <w:p w14:paraId="21BA2D1E" w14:textId="54C57D2D" w:rsidR="00A03884" w:rsidRPr="00201632" w:rsidRDefault="00147836" w:rsidP="00A03884">
      <w:pPr>
        <w:pStyle w:val="ListParagraph"/>
        <w:numPr>
          <w:ilvl w:val="0"/>
          <w:numId w:val="50"/>
        </w:numPr>
        <w:jc w:val="left"/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drawing>
          <wp:anchor distT="0" distB="0" distL="114300" distR="114300" simplePos="0" relativeHeight="251721728" behindDoc="0" locked="0" layoutInCell="1" allowOverlap="1" wp14:anchorId="68A82797" wp14:editId="37600396">
            <wp:simplePos x="0" y="0"/>
            <wp:positionH relativeFrom="column">
              <wp:posOffset>914400</wp:posOffset>
            </wp:positionH>
            <wp:positionV relativeFrom="paragraph">
              <wp:posOffset>186055</wp:posOffset>
            </wp:positionV>
            <wp:extent cx="4295775" cy="1870075"/>
            <wp:effectExtent l="0" t="0" r="9525" b="0"/>
            <wp:wrapNone/>
            <wp:docPr id="73646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858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84" w:rsidRPr="00201632">
        <w:rPr>
          <w:rFonts w:asciiTheme="majorBidi" w:hAnsiTheme="majorBidi" w:cstheme="majorBidi"/>
          <w:b/>
          <w:bCs/>
          <w:szCs w:val="24"/>
          <w:lang w:val="en-US"/>
        </w:rPr>
        <w:t>Screenshoot Output</w:t>
      </w:r>
    </w:p>
    <w:p w14:paraId="091A66DB" w14:textId="5A8BEED0" w:rsidR="00A03884" w:rsidRPr="00A03884" w:rsidRDefault="00A03884" w:rsidP="00A03884">
      <w:pPr>
        <w:pStyle w:val="ListParagraph"/>
        <w:numPr>
          <w:ilvl w:val="0"/>
          <w:numId w:val="51"/>
        </w:numPr>
        <w:jc w:val="left"/>
        <w:rPr>
          <w:rFonts w:asciiTheme="majorBidi" w:hAnsiTheme="majorBidi" w:cstheme="majorBidi"/>
          <w:szCs w:val="24"/>
          <w:lang w:val="en-US"/>
        </w:rPr>
      </w:pPr>
    </w:p>
    <w:p w14:paraId="3265095D" w14:textId="5D3C686F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493C9502" w14:textId="74BCBFCE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4B27746E" w14:textId="77777777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7DF8802D" w14:textId="768B04FB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3D3E430F" w14:textId="77777777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3AEA6650" w14:textId="61E04FDA" w:rsidR="00515A4D" w:rsidRPr="00E825C1" w:rsidRDefault="00515A4D" w:rsidP="0038091D">
      <w:pPr>
        <w:rPr>
          <w:rFonts w:asciiTheme="majorBidi" w:hAnsiTheme="majorBidi" w:cstheme="majorBidi"/>
          <w:szCs w:val="24"/>
          <w:lang w:val="sv-SE"/>
        </w:rPr>
      </w:pPr>
    </w:p>
    <w:p w14:paraId="36B18843" w14:textId="2D1D76DE" w:rsidR="00C763B8" w:rsidRPr="00530C9F" w:rsidRDefault="00530C9F" w:rsidP="00530C9F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szCs w:val="24"/>
          <w:lang w:val="sv-SE"/>
        </w:rPr>
      </w:pPr>
      <w:r w:rsidRPr="00530C9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2752" behindDoc="0" locked="0" layoutInCell="1" allowOverlap="1" wp14:anchorId="220C733B" wp14:editId="6B31A829">
            <wp:simplePos x="0" y="0"/>
            <wp:positionH relativeFrom="column">
              <wp:posOffset>819150</wp:posOffset>
            </wp:positionH>
            <wp:positionV relativeFrom="paragraph">
              <wp:posOffset>40640</wp:posOffset>
            </wp:positionV>
            <wp:extent cx="4657725" cy="664845"/>
            <wp:effectExtent l="0" t="0" r="9525" b="1905"/>
            <wp:wrapNone/>
            <wp:docPr id="82577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095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932B" w14:textId="6F32615F" w:rsidR="00530C9F" w:rsidRDefault="00530C9F" w:rsidP="00530C9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5B741201" w14:textId="1C9C9768" w:rsidR="00530C9F" w:rsidRDefault="00530C9F" w:rsidP="00530C9F">
      <w:pPr>
        <w:jc w:val="left"/>
        <w:rPr>
          <w:rFonts w:asciiTheme="majorBidi" w:hAnsiTheme="majorBidi" w:cstheme="majorBidi"/>
          <w:szCs w:val="24"/>
          <w:lang w:val="sv-SE"/>
        </w:rPr>
      </w:pPr>
      <w:r w:rsidRPr="00530C9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3776" behindDoc="0" locked="0" layoutInCell="1" allowOverlap="1" wp14:anchorId="71EBDBC6" wp14:editId="22C7EF3C">
            <wp:simplePos x="0" y="0"/>
            <wp:positionH relativeFrom="column">
              <wp:posOffset>914400</wp:posOffset>
            </wp:positionH>
            <wp:positionV relativeFrom="paragraph">
              <wp:posOffset>287655</wp:posOffset>
            </wp:positionV>
            <wp:extent cx="4572000" cy="724535"/>
            <wp:effectExtent l="0" t="0" r="0" b="0"/>
            <wp:wrapNone/>
            <wp:docPr id="7618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0539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F0A8" w14:textId="77777777" w:rsidR="00530C9F" w:rsidRPr="00530C9F" w:rsidRDefault="00530C9F" w:rsidP="00530C9F">
      <w:pPr>
        <w:pStyle w:val="ListParagraph"/>
        <w:numPr>
          <w:ilvl w:val="0"/>
          <w:numId w:val="53"/>
        </w:numPr>
        <w:jc w:val="left"/>
        <w:rPr>
          <w:rFonts w:asciiTheme="majorBidi" w:hAnsiTheme="majorBidi" w:cstheme="majorBidi"/>
          <w:szCs w:val="24"/>
          <w:lang w:val="sv-SE"/>
        </w:rPr>
      </w:pPr>
    </w:p>
    <w:p w14:paraId="291E55AC" w14:textId="77777777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4928E4B7" w14:textId="0B4B226D" w:rsidR="00530C9F" w:rsidRPr="00530C9F" w:rsidRDefault="00530C9F" w:rsidP="00530C9F">
      <w:pPr>
        <w:rPr>
          <w:rFonts w:asciiTheme="majorBidi" w:hAnsiTheme="majorBidi" w:cstheme="majorBidi"/>
          <w:szCs w:val="24"/>
          <w:lang w:val="sv-SE"/>
        </w:rPr>
      </w:pPr>
      <w:r w:rsidRPr="00530C9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4800" behindDoc="0" locked="0" layoutInCell="1" allowOverlap="1" wp14:anchorId="55C79688" wp14:editId="64BC319B">
            <wp:simplePos x="0" y="0"/>
            <wp:positionH relativeFrom="column">
              <wp:posOffset>914400</wp:posOffset>
            </wp:positionH>
            <wp:positionV relativeFrom="paragraph">
              <wp:posOffset>292100</wp:posOffset>
            </wp:positionV>
            <wp:extent cx="4552950" cy="876935"/>
            <wp:effectExtent l="0" t="0" r="0" b="0"/>
            <wp:wrapNone/>
            <wp:docPr id="53030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202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10F41" w14:textId="0824EAAA" w:rsidR="00530C9F" w:rsidRPr="00530C9F" w:rsidRDefault="00530C9F" w:rsidP="00530C9F">
      <w:pPr>
        <w:pStyle w:val="ListParagraph"/>
        <w:numPr>
          <w:ilvl w:val="0"/>
          <w:numId w:val="53"/>
        </w:numPr>
        <w:tabs>
          <w:tab w:val="left" w:pos="2520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767733AD" w14:textId="77777777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7E7E0AC0" w14:textId="77777777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7D7E7537" w14:textId="2D556D68" w:rsidR="00530C9F" w:rsidRDefault="00515A4D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  <w:r w:rsidRPr="00515A4D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5824" behindDoc="0" locked="0" layoutInCell="1" allowOverlap="1" wp14:anchorId="604D68DD" wp14:editId="046F8954">
            <wp:simplePos x="0" y="0"/>
            <wp:positionH relativeFrom="column">
              <wp:posOffset>914400</wp:posOffset>
            </wp:positionH>
            <wp:positionV relativeFrom="paragraph">
              <wp:posOffset>290830</wp:posOffset>
            </wp:positionV>
            <wp:extent cx="4524375" cy="697865"/>
            <wp:effectExtent l="0" t="0" r="9525" b="6985"/>
            <wp:wrapNone/>
            <wp:docPr id="140432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118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AE436" w14:textId="64B27593" w:rsidR="00530C9F" w:rsidRPr="00530C9F" w:rsidRDefault="00530C9F" w:rsidP="00530C9F">
      <w:pPr>
        <w:pStyle w:val="ListParagraph"/>
        <w:numPr>
          <w:ilvl w:val="0"/>
          <w:numId w:val="53"/>
        </w:num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5034A97E" w14:textId="77777777" w:rsidR="00515A4D" w:rsidRDefault="00515A4D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12990EDA" w14:textId="45A9D308" w:rsidR="00515A4D" w:rsidRDefault="00515A4D" w:rsidP="00515A4D">
      <w:pPr>
        <w:tabs>
          <w:tab w:val="left" w:pos="1110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042C8371" w14:textId="173D5261" w:rsidR="00515A4D" w:rsidRPr="00201632" w:rsidRDefault="00515A4D" w:rsidP="00515A4D">
      <w:pPr>
        <w:pStyle w:val="ListParagraph"/>
        <w:numPr>
          <w:ilvl w:val="0"/>
          <w:numId w:val="54"/>
        </w:numPr>
        <w:tabs>
          <w:tab w:val="left" w:pos="1110"/>
        </w:tabs>
        <w:jc w:val="left"/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Penjelasan</w:t>
      </w:r>
    </w:p>
    <w:p w14:paraId="3E66722F" w14:textId="77777777" w:rsidR="00515A4D" w:rsidRPr="001B3AA1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7B3740D3" w14:textId="77777777" w:rsidR="00515A4D" w:rsidRPr="001B3AA1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6064814E" w14:textId="77777777" w:rsidR="00515A4D" w:rsidRPr="001B3AA1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p w14:paraId="0AC16FCC" w14:textId="77777777" w:rsidR="00515A4D" w:rsidRPr="0086455B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TO_CHAR berfungsi mengubah tipe data</w:t>
      </w:r>
      <w:r>
        <w:rPr>
          <w:rFonts w:cs="Times New Roman"/>
          <w:szCs w:val="24"/>
          <w:lang w:val="en-US"/>
        </w:rPr>
        <w:t xml:space="preserve"> menjadi tipe date atau numerik.</w:t>
      </w:r>
    </w:p>
    <w:p w14:paraId="7A55889A" w14:textId="76D7C54E" w:rsidR="00515A4D" w:rsidRPr="0055457F" w:rsidRDefault="0055457F" w:rsidP="0055457F">
      <w:pPr>
        <w:pStyle w:val="ListParagraph"/>
        <w:numPr>
          <w:ilvl w:val="0"/>
          <w:numId w:val="55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ROUND berfungsi membulatkan angka ke tempat desimal.</w:t>
      </w:r>
    </w:p>
    <w:p w14:paraId="73135661" w14:textId="56A85386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  <w:r w:rsidRPr="00515A4D">
        <w:rPr>
          <w:rFonts w:asciiTheme="majorBidi" w:hAnsiTheme="majorBidi" w:cstheme="majorBidi"/>
          <w:szCs w:val="24"/>
          <w:lang w:val="sv-SE"/>
        </w:rPr>
        <w:br w:type="page"/>
      </w:r>
      <w:r>
        <w:rPr>
          <w:rFonts w:asciiTheme="majorBidi" w:hAnsiTheme="majorBidi" w:cstheme="majorBidi"/>
          <w:szCs w:val="24"/>
          <w:lang w:val="sv-SE"/>
        </w:rPr>
        <w:lastRenderedPageBreak/>
        <w:tab/>
      </w:r>
    </w:p>
    <w:p w14:paraId="32D43FB1" w14:textId="419B04C8" w:rsidR="001F4531" w:rsidRPr="00E825C1" w:rsidRDefault="00C33B2F" w:rsidP="00A75076">
      <w:pPr>
        <w:pStyle w:val="ListParagraph"/>
        <w:numPr>
          <w:ilvl w:val="0"/>
          <w:numId w:val="11"/>
        </w:numPr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Bantulah manager DJs on Demand untuk menampilkan informasi berikut</w:t>
      </w:r>
    </w:p>
    <w:p w14:paraId="102D171B" w14:textId="7DF4AB3F" w:rsidR="00C33B2F" w:rsidRDefault="00CB487A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en-US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Tampilkan jumlah bulan antara tanggal acara pernikahan Vigil dan tanggal hari ini. </w:t>
      </w:r>
      <w:r>
        <w:rPr>
          <w:rFonts w:asciiTheme="majorBidi" w:hAnsiTheme="majorBidi" w:cstheme="majorBidi"/>
          <w:szCs w:val="24"/>
          <w:lang w:val="en-US"/>
        </w:rPr>
        <w:t>Bulatkan ke bulan terdekat</w:t>
      </w:r>
    </w:p>
    <w:p w14:paraId="62E0B97A" w14:textId="4E664504" w:rsidR="00CB487A" w:rsidRDefault="00CB487A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Tampilkan judul untuk cd number 90 dan 91 dalam bentuk huruf kapital pada sebuah kolom dengan heade “DJs on Demand Collections”</w:t>
      </w:r>
    </w:p>
    <w:p w14:paraId="7724D01B" w14:textId="2B019C1B" w:rsidR="00CB487A" w:rsidRDefault="00CB487A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en-US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Buatlah username untuk setiap partner DJs on Demand yang terdiri dari huruf kecil dari nama belakang ditambah huruf pertama nama depan dalam bentuk kapital. </w:t>
      </w:r>
      <w:r>
        <w:rPr>
          <w:rFonts w:asciiTheme="majorBidi" w:hAnsiTheme="majorBidi" w:cstheme="majorBidi"/>
          <w:szCs w:val="24"/>
          <w:lang w:val="en-US"/>
        </w:rPr>
        <w:t>Buatlah nama kolom dengan judul “User Passwords”. Contoh: Username untuk Mary Smythers adalah smythersM</w:t>
      </w:r>
    </w:p>
    <w:p w14:paraId="34E03B68" w14:textId="26A5596D" w:rsidR="00565C39" w:rsidRPr="00E825C1" w:rsidRDefault="00565C39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mpilkan judul dan tahun CD yang diproduksi pada tahun 2000 dan di atasnya tetapi kurang dari tahun 2003</w:t>
      </w:r>
    </w:p>
    <w:p w14:paraId="5102E9A9" w14:textId="13FDF0F2" w:rsidR="00C763B8" w:rsidRPr="00201632" w:rsidRDefault="00515A4D" w:rsidP="00515A4D">
      <w:pPr>
        <w:ind w:left="360"/>
        <w:rPr>
          <w:rFonts w:asciiTheme="majorBidi" w:hAnsiTheme="majorBidi" w:cstheme="majorBidi"/>
          <w:b/>
          <w:bCs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0A8C2" wp14:editId="1BC817CC">
                <wp:simplePos x="0" y="0"/>
                <wp:positionH relativeFrom="column">
                  <wp:posOffset>276225</wp:posOffset>
                </wp:positionH>
                <wp:positionV relativeFrom="paragraph">
                  <wp:posOffset>15875</wp:posOffset>
                </wp:positionV>
                <wp:extent cx="5486400" cy="6000750"/>
                <wp:effectExtent l="0" t="0" r="19050" b="19050"/>
                <wp:wrapNone/>
                <wp:docPr id="1219569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00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C575" id="Rectangle 1" o:spid="_x0000_s1026" style="position:absolute;margin-left:21.75pt;margin-top:1.25pt;width:6in;height:4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7FD2D9F5" w14:textId="4B9821CA" w:rsidR="00515A4D" w:rsidRPr="00201632" w:rsidRDefault="00515A4D" w:rsidP="00515A4D">
      <w:pPr>
        <w:pStyle w:val="ListParagraph"/>
        <w:numPr>
          <w:ilvl w:val="0"/>
          <w:numId w:val="56"/>
        </w:numPr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Bahasa Kueri</w:t>
      </w:r>
    </w:p>
    <w:p w14:paraId="2C75CDDE" w14:textId="000A6615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CEIL(MONTHS_BETWEEN(SYSDATE, EVENT_DATE)) AS "jumlah bulan" FROM D_EVENTS WHERE NAME = 'Vigil wedding';</w:t>
      </w:r>
    </w:p>
    <w:p w14:paraId="1A529F0B" w14:textId="1BF38ADB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UPPER(TITLE) AS "DJs on Demand Collections" FROM D_CDS WHERE CD_NUMBER IN (90, 91);</w:t>
      </w:r>
    </w:p>
    <w:p w14:paraId="73AADC34" w14:textId="3DBA1697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LOWER(LAST_NAME) || INITCAP(SUBSTR(FIRST_NAME, 1, 1)) AS "User Passwords" FROM D_PARTNERS;</w:t>
      </w:r>
    </w:p>
    <w:p w14:paraId="7D4F640B" w14:textId="70C128C6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TITLE, YEAR FROM D_CDS WHERE YEAR BETWEEN '2000' AND '2002';</w:t>
      </w:r>
    </w:p>
    <w:p w14:paraId="46373189" w14:textId="0D65395F" w:rsidR="00515A4D" w:rsidRPr="00201632" w:rsidRDefault="00515A4D" w:rsidP="00515A4D">
      <w:pPr>
        <w:pStyle w:val="ListParagraph"/>
        <w:numPr>
          <w:ilvl w:val="0"/>
          <w:numId w:val="58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drawing>
          <wp:anchor distT="0" distB="0" distL="114300" distR="114300" simplePos="0" relativeHeight="251728896" behindDoc="0" locked="0" layoutInCell="1" allowOverlap="1" wp14:anchorId="1A82F065" wp14:editId="6D482991">
            <wp:simplePos x="0" y="0"/>
            <wp:positionH relativeFrom="column">
              <wp:posOffset>914400</wp:posOffset>
            </wp:positionH>
            <wp:positionV relativeFrom="paragraph">
              <wp:posOffset>185420</wp:posOffset>
            </wp:positionV>
            <wp:extent cx="4314825" cy="711200"/>
            <wp:effectExtent l="0" t="0" r="9525" b="0"/>
            <wp:wrapNone/>
            <wp:docPr id="98837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7250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632">
        <w:rPr>
          <w:rFonts w:asciiTheme="majorBidi" w:hAnsiTheme="majorBidi" w:cstheme="majorBidi"/>
          <w:b/>
          <w:bCs/>
          <w:szCs w:val="24"/>
          <w:lang w:val="en-US"/>
        </w:rPr>
        <w:t>Screenshoot Output</w:t>
      </w:r>
    </w:p>
    <w:p w14:paraId="6F818DBE" w14:textId="43C8E77B" w:rsidR="00515A4D" w:rsidRPr="00515A4D" w:rsidRDefault="00515A4D" w:rsidP="00515A4D">
      <w:pPr>
        <w:pStyle w:val="ListParagraph"/>
        <w:numPr>
          <w:ilvl w:val="1"/>
          <w:numId w:val="58"/>
        </w:numPr>
        <w:rPr>
          <w:rFonts w:asciiTheme="majorBidi" w:hAnsiTheme="majorBidi" w:cstheme="majorBidi"/>
          <w:szCs w:val="24"/>
          <w:lang w:val="en-US"/>
        </w:rPr>
      </w:pPr>
    </w:p>
    <w:p w14:paraId="6C25DE34" w14:textId="45FEDF6E" w:rsidR="0038091D" w:rsidRPr="00515A4D" w:rsidRDefault="0038091D" w:rsidP="0038091D">
      <w:pPr>
        <w:rPr>
          <w:rFonts w:asciiTheme="majorBidi" w:hAnsiTheme="majorBidi" w:cstheme="majorBidi"/>
          <w:szCs w:val="24"/>
          <w:lang w:val="en-US"/>
        </w:rPr>
      </w:pPr>
    </w:p>
    <w:p w14:paraId="0772E221" w14:textId="77777777" w:rsidR="0038091D" w:rsidRPr="00515A4D" w:rsidRDefault="0038091D" w:rsidP="0038091D">
      <w:pPr>
        <w:rPr>
          <w:rFonts w:asciiTheme="majorBidi" w:hAnsiTheme="majorBidi" w:cstheme="majorBidi"/>
          <w:szCs w:val="24"/>
          <w:lang w:val="en-US"/>
        </w:rPr>
      </w:pPr>
    </w:p>
    <w:p w14:paraId="07FC96FE" w14:textId="0CDA505B" w:rsidR="0038091D" w:rsidRPr="00515A4D" w:rsidRDefault="00515A4D" w:rsidP="00515A4D">
      <w:pPr>
        <w:pStyle w:val="ListParagraph"/>
        <w:numPr>
          <w:ilvl w:val="1"/>
          <w:numId w:val="58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729920" behindDoc="0" locked="0" layoutInCell="1" allowOverlap="1" wp14:anchorId="2E4966C3" wp14:editId="3B7E09BB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305300" cy="811530"/>
            <wp:effectExtent l="0" t="0" r="0" b="7620"/>
            <wp:wrapNone/>
            <wp:docPr id="114674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923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B032" w14:textId="77777777" w:rsidR="00515A4D" w:rsidRDefault="00515A4D" w:rsidP="00515A4D">
      <w:pPr>
        <w:rPr>
          <w:rFonts w:asciiTheme="majorBidi" w:hAnsiTheme="majorBidi" w:cstheme="majorBidi"/>
          <w:szCs w:val="24"/>
          <w:lang w:val="en-US"/>
        </w:rPr>
      </w:pPr>
    </w:p>
    <w:p w14:paraId="50D105E0" w14:textId="0FA6980E" w:rsidR="00515A4D" w:rsidRDefault="00515A4D" w:rsidP="00515A4D">
      <w:pPr>
        <w:rPr>
          <w:rFonts w:asciiTheme="majorBidi" w:hAnsiTheme="majorBidi" w:cstheme="majorBidi"/>
          <w:szCs w:val="24"/>
          <w:lang w:val="en-US"/>
        </w:rPr>
      </w:pPr>
    </w:p>
    <w:p w14:paraId="0B832801" w14:textId="05241427" w:rsidR="00515A4D" w:rsidRDefault="00ED13DA" w:rsidP="00515A4D">
      <w:pPr>
        <w:pStyle w:val="ListParagraph"/>
        <w:numPr>
          <w:ilvl w:val="0"/>
          <w:numId w:val="59"/>
        </w:numPr>
        <w:rPr>
          <w:rFonts w:asciiTheme="majorBidi" w:hAnsiTheme="majorBidi" w:cstheme="majorBidi"/>
          <w:szCs w:val="24"/>
          <w:lang w:val="en-US"/>
        </w:rPr>
      </w:pPr>
      <w:r w:rsidRPr="00ED13DA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70794851" wp14:editId="5425BF15">
            <wp:simplePos x="0" y="0"/>
            <wp:positionH relativeFrom="column">
              <wp:posOffset>933450</wp:posOffset>
            </wp:positionH>
            <wp:positionV relativeFrom="paragraph">
              <wp:posOffset>204470</wp:posOffset>
            </wp:positionV>
            <wp:extent cx="4276725" cy="1014730"/>
            <wp:effectExtent l="0" t="0" r="9525" b="0"/>
            <wp:wrapTopAndBottom/>
            <wp:docPr id="208159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602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C3FD" w14:textId="41A7E72C" w:rsidR="009E19C4" w:rsidRDefault="009E19C4" w:rsidP="009E19C4">
      <w:pPr>
        <w:tabs>
          <w:tab w:val="left" w:pos="1170"/>
        </w:tabs>
        <w:rPr>
          <w:lang w:val="en-US"/>
        </w:rPr>
      </w:pPr>
    </w:p>
    <w:p w14:paraId="07A773E0" w14:textId="77777777" w:rsidR="009E19C4" w:rsidRDefault="009E19C4" w:rsidP="009E19C4">
      <w:pPr>
        <w:tabs>
          <w:tab w:val="left" w:pos="1170"/>
        </w:tabs>
        <w:rPr>
          <w:lang w:val="en-US"/>
        </w:rPr>
      </w:pPr>
    </w:p>
    <w:p w14:paraId="615C4EBC" w14:textId="77777777" w:rsidR="009E19C4" w:rsidRDefault="009E19C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9A9C99A" w14:textId="11212F8A" w:rsidR="009E19C4" w:rsidRDefault="00CE090B" w:rsidP="009E19C4">
      <w:pPr>
        <w:tabs>
          <w:tab w:val="left" w:pos="1170"/>
        </w:tabs>
        <w:rPr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3D75E7" wp14:editId="53CC9B69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486400" cy="2957946"/>
                <wp:effectExtent l="0" t="0" r="19050" b="13970"/>
                <wp:wrapNone/>
                <wp:docPr id="1992493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579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49028" id="Rectangle 1" o:spid="_x0000_s1026" style="position:absolute;margin-left:380.8pt;margin-top:6.05pt;width:6in;height:232.9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D92499B" w14:textId="07894F3B" w:rsidR="009E19C4" w:rsidRDefault="009E19C4" w:rsidP="009E19C4">
      <w:pPr>
        <w:pStyle w:val="ListParagraph"/>
        <w:numPr>
          <w:ilvl w:val="0"/>
          <w:numId w:val="61"/>
        </w:numPr>
        <w:tabs>
          <w:tab w:val="left" w:pos="1170"/>
        </w:tabs>
        <w:rPr>
          <w:lang w:val="en-US"/>
        </w:rPr>
      </w:pPr>
      <w:r w:rsidRPr="009E19C4">
        <w:rPr>
          <w:lang w:val="en-US"/>
        </w:rPr>
        <w:drawing>
          <wp:anchor distT="0" distB="0" distL="114300" distR="114300" simplePos="0" relativeHeight="251731968" behindDoc="0" locked="0" layoutInCell="1" allowOverlap="1" wp14:anchorId="46042A7F" wp14:editId="614F1433">
            <wp:simplePos x="0" y="0"/>
            <wp:positionH relativeFrom="column">
              <wp:posOffset>914400</wp:posOffset>
            </wp:positionH>
            <wp:positionV relativeFrom="paragraph">
              <wp:posOffset>-2540</wp:posOffset>
            </wp:positionV>
            <wp:extent cx="4219575" cy="951230"/>
            <wp:effectExtent l="0" t="0" r="9525" b="1270"/>
            <wp:wrapNone/>
            <wp:docPr id="137227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7329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43A2" w14:textId="654ADE54" w:rsidR="009E19C4" w:rsidRDefault="009E19C4" w:rsidP="009E19C4">
      <w:pPr>
        <w:tabs>
          <w:tab w:val="left" w:pos="1170"/>
        </w:tabs>
        <w:rPr>
          <w:lang w:val="en-US"/>
        </w:rPr>
      </w:pPr>
    </w:p>
    <w:p w14:paraId="100E9976" w14:textId="66898E2D" w:rsidR="009E19C4" w:rsidRDefault="009E19C4" w:rsidP="009E19C4">
      <w:pPr>
        <w:tabs>
          <w:tab w:val="left" w:pos="1170"/>
        </w:tabs>
        <w:rPr>
          <w:lang w:val="en-US"/>
        </w:rPr>
      </w:pPr>
    </w:p>
    <w:p w14:paraId="7F3AB23C" w14:textId="54886F43" w:rsidR="009E19C4" w:rsidRDefault="009E19C4" w:rsidP="009E19C4">
      <w:pPr>
        <w:tabs>
          <w:tab w:val="left" w:pos="1170"/>
        </w:tabs>
        <w:rPr>
          <w:lang w:val="en-US"/>
        </w:rPr>
      </w:pPr>
    </w:p>
    <w:p w14:paraId="3DD37E9B" w14:textId="56E3DDAA" w:rsidR="009E19C4" w:rsidRPr="00201632" w:rsidRDefault="009E19C4" w:rsidP="009E19C4">
      <w:pPr>
        <w:pStyle w:val="ListParagraph"/>
        <w:numPr>
          <w:ilvl w:val="0"/>
          <w:numId w:val="62"/>
        </w:numPr>
        <w:tabs>
          <w:tab w:val="left" w:pos="1170"/>
        </w:tabs>
        <w:rPr>
          <w:b/>
          <w:bCs/>
          <w:lang w:val="en-US"/>
        </w:rPr>
      </w:pPr>
      <w:r w:rsidRPr="00201632">
        <w:rPr>
          <w:b/>
          <w:bCs/>
          <w:lang w:val="en-US"/>
        </w:rPr>
        <w:t>Penjelasan</w:t>
      </w:r>
    </w:p>
    <w:p w14:paraId="39E167AE" w14:textId="77777777" w:rsidR="009E19C4" w:rsidRPr="001B3AA1" w:rsidRDefault="009E19C4" w:rsidP="009E19C4">
      <w:pPr>
        <w:pStyle w:val="ListParagraph"/>
        <w:numPr>
          <w:ilvl w:val="0"/>
          <w:numId w:val="63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17535F05" w14:textId="77777777" w:rsidR="009E19C4" w:rsidRPr="00201632" w:rsidRDefault="009E19C4" w:rsidP="009E19C4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51E7AD45" w14:textId="3FEF0988" w:rsidR="00201632" w:rsidRPr="00201632" w:rsidRDefault="00201632" w:rsidP="009E19C4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UPPER berfungsi untuk mengubah string menjadi huruf besar.</w:t>
      </w:r>
    </w:p>
    <w:p w14:paraId="7C9A90F3" w14:textId="1839DFC9" w:rsidR="00201632" w:rsidRPr="00201632" w:rsidRDefault="00201632" w:rsidP="00201632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LOWER</w:t>
      </w:r>
      <w:r>
        <w:rPr>
          <w:rFonts w:cs="Times New Roman"/>
          <w:szCs w:val="24"/>
          <w:lang w:val="sv-SE"/>
        </w:rPr>
        <w:t xml:space="preserve"> berfungsi untuk mengubah string menjadi huruf </w:t>
      </w:r>
      <w:r>
        <w:rPr>
          <w:rFonts w:cs="Times New Roman"/>
          <w:szCs w:val="24"/>
          <w:lang w:val="sv-SE"/>
        </w:rPr>
        <w:t>kecil</w:t>
      </w:r>
      <w:r>
        <w:rPr>
          <w:rFonts w:cs="Times New Roman"/>
          <w:szCs w:val="24"/>
          <w:lang w:val="sv-SE"/>
        </w:rPr>
        <w:t>.</w:t>
      </w:r>
    </w:p>
    <w:p w14:paraId="7471105D" w14:textId="442642C1" w:rsidR="009E19C4" w:rsidRPr="001B3AA1" w:rsidRDefault="00C17294" w:rsidP="009E19C4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 w:rsidRPr="00C17294">
        <w:rPr>
          <w:rFonts w:cs="Times New Roman"/>
          <w:szCs w:val="24"/>
        </w:rPr>
        <w:t>CEIL digunakan untuk membulatkan angka ke bilangan bulat.</w:t>
      </w:r>
    </w:p>
    <w:p w14:paraId="0255FE83" w14:textId="42C0FEAB" w:rsidR="009E19C4" w:rsidRPr="00201632" w:rsidRDefault="009E19C4" w:rsidP="00201632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sectPr w:rsidR="009E19C4" w:rsidRPr="00201632" w:rsidSect="005764FE">
      <w:head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8D0" w14:textId="77777777" w:rsidR="00426ACA" w:rsidRDefault="00426ACA" w:rsidP="000676CC">
      <w:pPr>
        <w:spacing w:after="0" w:line="240" w:lineRule="auto"/>
      </w:pPr>
      <w:r>
        <w:separator/>
      </w:r>
    </w:p>
  </w:endnote>
  <w:endnote w:type="continuationSeparator" w:id="0">
    <w:p w14:paraId="7F0C4897" w14:textId="77777777" w:rsidR="00426ACA" w:rsidRDefault="00426ACA" w:rsidP="0006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6127" w14:textId="77777777" w:rsidR="00426ACA" w:rsidRDefault="00426ACA" w:rsidP="000676CC">
      <w:pPr>
        <w:spacing w:after="0" w:line="240" w:lineRule="auto"/>
      </w:pPr>
      <w:r>
        <w:separator/>
      </w:r>
    </w:p>
  </w:footnote>
  <w:footnote w:type="continuationSeparator" w:id="0">
    <w:p w14:paraId="765618B6" w14:textId="77777777" w:rsidR="00426ACA" w:rsidRDefault="00426ACA" w:rsidP="0006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1BAA" w14:textId="77777777" w:rsidR="000676CC" w:rsidRDefault="000676CC" w:rsidP="000676CC">
    <w:pPr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LEMBAR KERJA PRAKTIKUM</w:t>
    </w:r>
  </w:p>
  <w:p w14:paraId="2ED72F09" w14:textId="77777777" w:rsidR="000676CC" w:rsidRDefault="000676CC" w:rsidP="000676CC">
    <w:pPr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BASIS DATA II</w:t>
    </w:r>
  </w:p>
  <w:p w14:paraId="713B8114" w14:textId="564C26D2" w:rsidR="000676CC" w:rsidRPr="00E825C1" w:rsidRDefault="000676CC" w:rsidP="000676CC">
    <w:pPr>
      <w:spacing w:after="0"/>
      <w:jc w:val="center"/>
      <w:rPr>
        <w:rFonts w:cs="Times New Roman"/>
        <w:sz w:val="20"/>
        <w:szCs w:val="20"/>
        <w:lang w:val="sv-SE"/>
      </w:rPr>
    </w:pPr>
    <w:r w:rsidRPr="00E825C1">
      <w:rPr>
        <w:rFonts w:cs="Times New Roman"/>
        <w:sz w:val="20"/>
        <w:szCs w:val="20"/>
        <w:lang w:val="sv-SE"/>
      </w:rPr>
      <w:t>Dosen Pengampu:</w:t>
    </w:r>
  </w:p>
  <w:p w14:paraId="25271C06" w14:textId="126F5164" w:rsidR="000676CC" w:rsidRPr="00E825C1" w:rsidRDefault="000676CC" w:rsidP="000676CC">
    <w:pPr>
      <w:pBdr>
        <w:bottom w:val="double" w:sz="6" w:space="1" w:color="auto"/>
      </w:pBdr>
      <w:spacing w:after="0"/>
      <w:jc w:val="center"/>
      <w:rPr>
        <w:rFonts w:cs="Times New Roman"/>
        <w:sz w:val="20"/>
        <w:szCs w:val="20"/>
        <w:lang w:val="sv-SE"/>
      </w:rPr>
    </w:pPr>
    <w:r w:rsidRPr="00E825C1">
      <w:rPr>
        <w:rFonts w:cs="Times New Roman"/>
        <w:sz w:val="20"/>
        <w:szCs w:val="20"/>
        <w:lang w:val="sv-SE"/>
      </w:rPr>
      <w:t>Muti’a Maulida, S.Kom., M.T.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1A0"/>
    <w:multiLevelType w:val="hybridMultilevel"/>
    <w:tmpl w:val="8E2009FC"/>
    <w:lvl w:ilvl="0" w:tplc="42DA38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152"/>
    <w:multiLevelType w:val="hybridMultilevel"/>
    <w:tmpl w:val="62086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02B"/>
    <w:multiLevelType w:val="hybridMultilevel"/>
    <w:tmpl w:val="6F28D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8A39FC"/>
    <w:multiLevelType w:val="hybridMultilevel"/>
    <w:tmpl w:val="5280509E"/>
    <w:lvl w:ilvl="0" w:tplc="F08E13E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E6A15"/>
    <w:multiLevelType w:val="hybridMultilevel"/>
    <w:tmpl w:val="75E8E14A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95D98"/>
    <w:multiLevelType w:val="hybridMultilevel"/>
    <w:tmpl w:val="2C80ABA2"/>
    <w:lvl w:ilvl="0" w:tplc="FFFFFFFF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12C9D"/>
    <w:multiLevelType w:val="hybridMultilevel"/>
    <w:tmpl w:val="849E2D90"/>
    <w:lvl w:ilvl="0" w:tplc="24344FB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B2C74"/>
    <w:multiLevelType w:val="hybridMultilevel"/>
    <w:tmpl w:val="53B0EB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F1D8D"/>
    <w:multiLevelType w:val="hybridMultilevel"/>
    <w:tmpl w:val="CC14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A04"/>
    <w:multiLevelType w:val="hybridMultilevel"/>
    <w:tmpl w:val="E51C1C5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5B192C"/>
    <w:multiLevelType w:val="hybridMultilevel"/>
    <w:tmpl w:val="05328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97B80"/>
    <w:multiLevelType w:val="hybridMultilevel"/>
    <w:tmpl w:val="40A0A39E"/>
    <w:lvl w:ilvl="0" w:tplc="F91AF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907EB"/>
    <w:multiLevelType w:val="hybridMultilevel"/>
    <w:tmpl w:val="EC7860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6997"/>
    <w:multiLevelType w:val="hybridMultilevel"/>
    <w:tmpl w:val="3864B188"/>
    <w:lvl w:ilvl="0" w:tplc="3809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008155F"/>
    <w:multiLevelType w:val="hybridMultilevel"/>
    <w:tmpl w:val="35EE6666"/>
    <w:lvl w:ilvl="0" w:tplc="C8A8600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DE0"/>
    <w:multiLevelType w:val="hybridMultilevel"/>
    <w:tmpl w:val="B856488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81578A"/>
    <w:multiLevelType w:val="hybridMultilevel"/>
    <w:tmpl w:val="018815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3DBE"/>
    <w:multiLevelType w:val="hybridMultilevel"/>
    <w:tmpl w:val="F9E2E4F6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A97431"/>
    <w:multiLevelType w:val="hybridMultilevel"/>
    <w:tmpl w:val="C75CB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12924"/>
    <w:multiLevelType w:val="hybridMultilevel"/>
    <w:tmpl w:val="7130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41EF5"/>
    <w:multiLevelType w:val="hybridMultilevel"/>
    <w:tmpl w:val="BCCC97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3233C"/>
    <w:multiLevelType w:val="hybridMultilevel"/>
    <w:tmpl w:val="8294F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62368"/>
    <w:multiLevelType w:val="hybridMultilevel"/>
    <w:tmpl w:val="95F8F6E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E646FE"/>
    <w:multiLevelType w:val="hybridMultilevel"/>
    <w:tmpl w:val="8126ECFE"/>
    <w:lvl w:ilvl="0" w:tplc="9606E23E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C7867"/>
    <w:multiLevelType w:val="hybridMultilevel"/>
    <w:tmpl w:val="8DD826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B6F"/>
    <w:multiLevelType w:val="hybridMultilevel"/>
    <w:tmpl w:val="2C86563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0A31DB"/>
    <w:multiLevelType w:val="hybridMultilevel"/>
    <w:tmpl w:val="CF3E3AC4"/>
    <w:lvl w:ilvl="0" w:tplc="3856B6C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E11E4"/>
    <w:multiLevelType w:val="hybridMultilevel"/>
    <w:tmpl w:val="F95E27A4"/>
    <w:lvl w:ilvl="0" w:tplc="B6E61B8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E001A"/>
    <w:multiLevelType w:val="hybridMultilevel"/>
    <w:tmpl w:val="2DEAC4AC"/>
    <w:lvl w:ilvl="0" w:tplc="51BE7C4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7211C"/>
    <w:multiLevelType w:val="hybridMultilevel"/>
    <w:tmpl w:val="BC28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96C7F"/>
    <w:multiLevelType w:val="hybridMultilevel"/>
    <w:tmpl w:val="131A191C"/>
    <w:lvl w:ilvl="0" w:tplc="997E24E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74F52"/>
    <w:multiLevelType w:val="hybridMultilevel"/>
    <w:tmpl w:val="B7469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D041C"/>
    <w:multiLevelType w:val="hybridMultilevel"/>
    <w:tmpl w:val="9C3E9AA0"/>
    <w:lvl w:ilvl="0" w:tplc="FFFFFFFF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E4515DE"/>
    <w:multiLevelType w:val="hybridMultilevel"/>
    <w:tmpl w:val="5816B2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5142F"/>
    <w:multiLevelType w:val="hybridMultilevel"/>
    <w:tmpl w:val="28C2F04A"/>
    <w:lvl w:ilvl="0" w:tplc="FD880C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8D4319"/>
    <w:multiLevelType w:val="hybridMultilevel"/>
    <w:tmpl w:val="5914A6AC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CC1A8C2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5E0B7E"/>
    <w:multiLevelType w:val="hybridMultilevel"/>
    <w:tmpl w:val="F604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4228F"/>
    <w:multiLevelType w:val="hybridMultilevel"/>
    <w:tmpl w:val="F7483DE0"/>
    <w:lvl w:ilvl="0" w:tplc="3CC003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F0E35"/>
    <w:multiLevelType w:val="hybridMultilevel"/>
    <w:tmpl w:val="7CAE9D02"/>
    <w:lvl w:ilvl="0" w:tplc="0C9ACF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05BED"/>
    <w:multiLevelType w:val="hybridMultilevel"/>
    <w:tmpl w:val="A4C46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0628E"/>
    <w:multiLevelType w:val="hybridMultilevel"/>
    <w:tmpl w:val="3A427184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CAA51FF"/>
    <w:multiLevelType w:val="hybridMultilevel"/>
    <w:tmpl w:val="7E260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50D7E"/>
    <w:multiLevelType w:val="hybridMultilevel"/>
    <w:tmpl w:val="2C80ABA2"/>
    <w:lvl w:ilvl="0" w:tplc="9E76A3B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15A8A"/>
    <w:multiLevelType w:val="hybridMultilevel"/>
    <w:tmpl w:val="DFE84470"/>
    <w:lvl w:ilvl="0" w:tplc="0340FC24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88" w:hanging="360"/>
      </w:p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4" w15:restartNumberingAfterBreak="0">
    <w:nsid w:val="51BF4C5E"/>
    <w:multiLevelType w:val="hybridMultilevel"/>
    <w:tmpl w:val="72826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C0B03"/>
    <w:multiLevelType w:val="hybridMultilevel"/>
    <w:tmpl w:val="EB72099A"/>
    <w:lvl w:ilvl="0" w:tplc="4ECA3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C3721"/>
    <w:multiLevelType w:val="hybridMultilevel"/>
    <w:tmpl w:val="404AA3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B7FE3"/>
    <w:multiLevelType w:val="hybridMultilevel"/>
    <w:tmpl w:val="09B0FED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BE408D1"/>
    <w:multiLevelType w:val="hybridMultilevel"/>
    <w:tmpl w:val="7BF02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46952"/>
    <w:multiLevelType w:val="hybridMultilevel"/>
    <w:tmpl w:val="9550A882"/>
    <w:lvl w:ilvl="0" w:tplc="6C02198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00779"/>
    <w:multiLevelType w:val="hybridMultilevel"/>
    <w:tmpl w:val="79FAEA2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DD4FAD"/>
    <w:multiLevelType w:val="hybridMultilevel"/>
    <w:tmpl w:val="B7862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2051B"/>
    <w:multiLevelType w:val="hybridMultilevel"/>
    <w:tmpl w:val="A9441364"/>
    <w:lvl w:ilvl="0" w:tplc="64325F66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418A9"/>
    <w:multiLevelType w:val="hybridMultilevel"/>
    <w:tmpl w:val="9244C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A0E92"/>
    <w:multiLevelType w:val="hybridMultilevel"/>
    <w:tmpl w:val="38DCCD48"/>
    <w:lvl w:ilvl="0" w:tplc="8F8428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A0829"/>
    <w:multiLevelType w:val="hybridMultilevel"/>
    <w:tmpl w:val="6E0E7878"/>
    <w:lvl w:ilvl="0" w:tplc="1F06B22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A345B"/>
    <w:multiLevelType w:val="hybridMultilevel"/>
    <w:tmpl w:val="6A2A3D2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D6E54"/>
    <w:multiLevelType w:val="hybridMultilevel"/>
    <w:tmpl w:val="ED0A27D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202253"/>
    <w:multiLevelType w:val="hybridMultilevel"/>
    <w:tmpl w:val="F75C386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3C77C44"/>
    <w:multiLevelType w:val="hybridMultilevel"/>
    <w:tmpl w:val="08A89484"/>
    <w:lvl w:ilvl="0" w:tplc="FA62481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E4205"/>
    <w:multiLevelType w:val="hybridMultilevel"/>
    <w:tmpl w:val="7136B3D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371787"/>
    <w:multiLevelType w:val="hybridMultilevel"/>
    <w:tmpl w:val="B1F81D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740F4"/>
    <w:multiLevelType w:val="hybridMultilevel"/>
    <w:tmpl w:val="FBFE034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74BE5"/>
    <w:multiLevelType w:val="hybridMultilevel"/>
    <w:tmpl w:val="A4F82D9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76BDB"/>
    <w:multiLevelType w:val="hybridMultilevel"/>
    <w:tmpl w:val="F776206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36264A"/>
    <w:multiLevelType w:val="hybridMultilevel"/>
    <w:tmpl w:val="7C52C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151B0"/>
    <w:multiLevelType w:val="hybridMultilevel"/>
    <w:tmpl w:val="3F7E5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0290A"/>
    <w:multiLevelType w:val="hybridMultilevel"/>
    <w:tmpl w:val="B53E80CC"/>
    <w:lvl w:ilvl="0" w:tplc="84C02FE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753067">
    <w:abstractNumId w:val="29"/>
  </w:num>
  <w:num w:numId="2" w16cid:durableId="1205408566">
    <w:abstractNumId w:val="18"/>
  </w:num>
  <w:num w:numId="3" w16cid:durableId="881677476">
    <w:abstractNumId w:val="8"/>
  </w:num>
  <w:num w:numId="4" w16cid:durableId="190919039">
    <w:abstractNumId w:val="0"/>
  </w:num>
  <w:num w:numId="5" w16cid:durableId="200673364">
    <w:abstractNumId w:val="66"/>
  </w:num>
  <w:num w:numId="6" w16cid:durableId="425421361">
    <w:abstractNumId w:val="44"/>
  </w:num>
  <w:num w:numId="7" w16cid:durableId="353118525">
    <w:abstractNumId w:val="39"/>
  </w:num>
  <w:num w:numId="8" w16cid:durableId="763569749">
    <w:abstractNumId w:val="19"/>
  </w:num>
  <w:num w:numId="9" w16cid:durableId="1244216873">
    <w:abstractNumId w:val="41"/>
  </w:num>
  <w:num w:numId="10" w16cid:durableId="391122929">
    <w:abstractNumId w:val="65"/>
  </w:num>
  <w:num w:numId="11" w16cid:durableId="1238858350">
    <w:abstractNumId w:val="45"/>
  </w:num>
  <w:num w:numId="12" w16cid:durableId="2120491538">
    <w:abstractNumId w:val="48"/>
  </w:num>
  <w:num w:numId="13" w16cid:durableId="616765522">
    <w:abstractNumId w:val="21"/>
  </w:num>
  <w:num w:numId="14" w16cid:durableId="664360277">
    <w:abstractNumId w:val="31"/>
  </w:num>
  <w:num w:numId="15" w16cid:durableId="2122651975">
    <w:abstractNumId w:val="36"/>
  </w:num>
  <w:num w:numId="16" w16cid:durableId="1604068447">
    <w:abstractNumId w:val="10"/>
  </w:num>
  <w:num w:numId="17" w16cid:durableId="596863976">
    <w:abstractNumId w:val="2"/>
  </w:num>
  <w:num w:numId="18" w16cid:durableId="624391876">
    <w:abstractNumId w:val="67"/>
  </w:num>
  <w:num w:numId="19" w16cid:durableId="1285581440">
    <w:abstractNumId w:val="60"/>
  </w:num>
  <w:num w:numId="20" w16cid:durableId="1254169379">
    <w:abstractNumId w:val="40"/>
  </w:num>
  <w:num w:numId="21" w16cid:durableId="1188258037">
    <w:abstractNumId w:val="53"/>
  </w:num>
  <w:num w:numId="22" w16cid:durableId="1474561035">
    <w:abstractNumId w:val="34"/>
  </w:num>
  <w:num w:numId="23" w16cid:durableId="1297562557">
    <w:abstractNumId w:val="1"/>
  </w:num>
  <w:num w:numId="24" w16cid:durableId="2018458201">
    <w:abstractNumId w:val="16"/>
  </w:num>
  <w:num w:numId="25" w16cid:durableId="586236386">
    <w:abstractNumId w:val="42"/>
  </w:num>
  <w:num w:numId="26" w16cid:durableId="1774934425">
    <w:abstractNumId w:val="13"/>
  </w:num>
  <w:num w:numId="27" w16cid:durableId="1437367429">
    <w:abstractNumId w:val="51"/>
  </w:num>
  <w:num w:numId="28" w16cid:durableId="1794976190">
    <w:abstractNumId w:val="35"/>
  </w:num>
  <w:num w:numId="29" w16cid:durableId="1419861912">
    <w:abstractNumId w:val="32"/>
  </w:num>
  <w:num w:numId="30" w16cid:durableId="1261645265">
    <w:abstractNumId w:val="5"/>
  </w:num>
  <w:num w:numId="31" w16cid:durableId="224680645">
    <w:abstractNumId w:val="11"/>
  </w:num>
  <w:num w:numId="32" w16cid:durableId="412896997">
    <w:abstractNumId w:val="54"/>
  </w:num>
  <w:num w:numId="33" w16cid:durableId="215363953">
    <w:abstractNumId w:val="62"/>
  </w:num>
  <w:num w:numId="34" w16cid:durableId="816604451">
    <w:abstractNumId w:val="43"/>
  </w:num>
  <w:num w:numId="35" w16cid:durableId="1755976352">
    <w:abstractNumId w:val="24"/>
  </w:num>
  <w:num w:numId="36" w16cid:durableId="571309852">
    <w:abstractNumId w:val="17"/>
  </w:num>
  <w:num w:numId="37" w16cid:durableId="2076731582">
    <w:abstractNumId w:val="15"/>
  </w:num>
  <w:num w:numId="38" w16cid:durableId="1368291312">
    <w:abstractNumId w:val="57"/>
  </w:num>
  <w:num w:numId="39" w16cid:durableId="1647204603">
    <w:abstractNumId w:val="47"/>
  </w:num>
  <w:num w:numId="40" w16cid:durableId="2082753253">
    <w:abstractNumId w:val="4"/>
  </w:num>
  <w:num w:numId="41" w16cid:durableId="1852138215">
    <w:abstractNumId w:val="64"/>
  </w:num>
  <w:num w:numId="42" w16cid:durableId="868959103">
    <w:abstractNumId w:val="14"/>
  </w:num>
  <w:num w:numId="43" w16cid:durableId="271058020">
    <w:abstractNumId w:val="25"/>
  </w:num>
  <w:num w:numId="44" w16cid:durableId="355038116">
    <w:abstractNumId w:val="23"/>
  </w:num>
  <w:num w:numId="45" w16cid:durableId="338583908">
    <w:abstractNumId w:val="63"/>
  </w:num>
  <w:num w:numId="46" w16cid:durableId="667174154">
    <w:abstractNumId w:val="46"/>
  </w:num>
  <w:num w:numId="47" w16cid:durableId="1488667545">
    <w:abstractNumId w:val="6"/>
  </w:num>
  <w:num w:numId="48" w16cid:durableId="867641868">
    <w:abstractNumId w:val="37"/>
  </w:num>
  <w:num w:numId="49" w16cid:durableId="411315240">
    <w:abstractNumId w:val="22"/>
  </w:num>
  <w:num w:numId="50" w16cid:durableId="944071134">
    <w:abstractNumId w:val="38"/>
  </w:num>
  <w:num w:numId="51" w16cid:durableId="1513228670">
    <w:abstractNumId w:val="50"/>
  </w:num>
  <w:num w:numId="52" w16cid:durableId="756096671">
    <w:abstractNumId w:val="59"/>
  </w:num>
  <w:num w:numId="53" w16cid:durableId="195776205">
    <w:abstractNumId w:val="49"/>
  </w:num>
  <w:num w:numId="54" w16cid:durableId="1293487178">
    <w:abstractNumId w:val="27"/>
  </w:num>
  <w:num w:numId="55" w16cid:durableId="56561794">
    <w:abstractNumId w:val="12"/>
  </w:num>
  <w:num w:numId="56" w16cid:durableId="1243367030">
    <w:abstractNumId w:val="20"/>
  </w:num>
  <w:num w:numId="57" w16cid:durableId="1877237601">
    <w:abstractNumId w:val="9"/>
  </w:num>
  <w:num w:numId="58" w16cid:durableId="1003631394">
    <w:abstractNumId w:val="52"/>
  </w:num>
  <w:num w:numId="59" w16cid:durableId="601374577">
    <w:abstractNumId w:val="3"/>
  </w:num>
  <w:num w:numId="60" w16cid:durableId="1560555545">
    <w:abstractNumId w:val="55"/>
  </w:num>
  <w:num w:numId="61" w16cid:durableId="603852067">
    <w:abstractNumId w:val="30"/>
  </w:num>
  <w:num w:numId="62" w16cid:durableId="826285048">
    <w:abstractNumId w:val="28"/>
  </w:num>
  <w:num w:numId="63" w16cid:durableId="1162506395">
    <w:abstractNumId w:val="56"/>
  </w:num>
  <w:num w:numId="64" w16cid:durableId="1528374754">
    <w:abstractNumId w:val="7"/>
  </w:num>
  <w:num w:numId="65" w16cid:durableId="1295017348">
    <w:abstractNumId w:val="33"/>
  </w:num>
  <w:num w:numId="66" w16cid:durableId="1175917815">
    <w:abstractNumId w:val="61"/>
  </w:num>
  <w:num w:numId="67" w16cid:durableId="1981878652">
    <w:abstractNumId w:val="58"/>
  </w:num>
  <w:num w:numId="68" w16cid:durableId="15997520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CC"/>
    <w:rsid w:val="000110C1"/>
    <w:rsid w:val="00021CCB"/>
    <w:rsid w:val="000262C4"/>
    <w:rsid w:val="000358F0"/>
    <w:rsid w:val="00062A20"/>
    <w:rsid w:val="000676CC"/>
    <w:rsid w:val="00084A7E"/>
    <w:rsid w:val="00096BE2"/>
    <w:rsid w:val="000B4428"/>
    <w:rsid w:val="000B4A98"/>
    <w:rsid w:val="000B67B2"/>
    <w:rsid w:val="000E2861"/>
    <w:rsid w:val="000F3EF9"/>
    <w:rsid w:val="001265B1"/>
    <w:rsid w:val="00147836"/>
    <w:rsid w:val="00183E7B"/>
    <w:rsid w:val="001A6596"/>
    <w:rsid w:val="001B3AA1"/>
    <w:rsid w:val="001C1991"/>
    <w:rsid w:val="001C49FB"/>
    <w:rsid w:val="001E0249"/>
    <w:rsid w:val="001F4531"/>
    <w:rsid w:val="001F621D"/>
    <w:rsid w:val="00201632"/>
    <w:rsid w:val="00204EC6"/>
    <w:rsid w:val="002234AD"/>
    <w:rsid w:val="002254B2"/>
    <w:rsid w:val="0023609F"/>
    <w:rsid w:val="00285099"/>
    <w:rsid w:val="00290B33"/>
    <w:rsid w:val="002C5D12"/>
    <w:rsid w:val="002D4D1C"/>
    <w:rsid w:val="0030476A"/>
    <w:rsid w:val="003722FC"/>
    <w:rsid w:val="0038091D"/>
    <w:rsid w:val="003D4C3E"/>
    <w:rsid w:val="00426ACA"/>
    <w:rsid w:val="00436A83"/>
    <w:rsid w:val="004756A2"/>
    <w:rsid w:val="004A273E"/>
    <w:rsid w:val="004C3A51"/>
    <w:rsid w:val="00502137"/>
    <w:rsid w:val="00503398"/>
    <w:rsid w:val="005130E4"/>
    <w:rsid w:val="00513735"/>
    <w:rsid w:val="00515A4D"/>
    <w:rsid w:val="00530C9F"/>
    <w:rsid w:val="00546C4D"/>
    <w:rsid w:val="0055457F"/>
    <w:rsid w:val="00565C39"/>
    <w:rsid w:val="0057565E"/>
    <w:rsid w:val="005764FE"/>
    <w:rsid w:val="005B615D"/>
    <w:rsid w:val="005C6FF7"/>
    <w:rsid w:val="00621C26"/>
    <w:rsid w:val="006227BA"/>
    <w:rsid w:val="00626F32"/>
    <w:rsid w:val="00633533"/>
    <w:rsid w:val="00633F1F"/>
    <w:rsid w:val="00660615"/>
    <w:rsid w:val="00660937"/>
    <w:rsid w:val="00685DF9"/>
    <w:rsid w:val="00691776"/>
    <w:rsid w:val="006B7B53"/>
    <w:rsid w:val="006E0A51"/>
    <w:rsid w:val="00726FDF"/>
    <w:rsid w:val="00741C2E"/>
    <w:rsid w:val="00760AA7"/>
    <w:rsid w:val="00764587"/>
    <w:rsid w:val="007854F8"/>
    <w:rsid w:val="00795EC9"/>
    <w:rsid w:val="007B76D4"/>
    <w:rsid w:val="007F73EB"/>
    <w:rsid w:val="0086455B"/>
    <w:rsid w:val="0088652A"/>
    <w:rsid w:val="008B2D8C"/>
    <w:rsid w:val="008B6632"/>
    <w:rsid w:val="008D0341"/>
    <w:rsid w:val="009415E7"/>
    <w:rsid w:val="009421B8"/>
    <w:rsid w:val="009E19C4"/>
    <w:rsid w:val="00A03884"/>
    <w:rsid w:val="00A13118"/>
    <w:rsid w:val="00A2279D"/>
    <w:rsid w:val="00A50841"/>
    <w:rsid w:val="00A75076"/>
    <w:rsid w:val="00AA0B90"/>
    <w:rsid w:val="00AB221D"/>
    <w:rsid w:val="00B003CC"/>
    <w:rsid w:val="00B03E76"/>
    <w:rsid w:val="00B5078E"/>
    <w:rsid w:val="00B53621"/>
    <w:rsid w:val="00BB6F65"/>
    <w:rsid w:val="00BD5B87"/>
    <w:rsid w:val="00BF1CF3"/>
    <w:rsid w:val="00C06D7A"/>
    <w:rsid w:val="00C17294"/>
    <w:rsid w:val="00C30D5D"/>
    <w:rsid w:val="00C33B2F"/>
    <w:rsid w:val="00C57A35"/>
    <w:rsid w:val="00C72F8C"/>
    <w:rsid w:val="00C763B8"/>
    <w:rsid w:val="00C85E8A"/>
    <w:rsid w:val="00CA7E56"/>
    <w:rsid w:val="00CB487A"/>
    <w:rsid w:val="00CB51C4"/>
    <w:rsid w:val="00CE090B"/>
    <w:rsid w:val="00CE3B07"/>
    <w:rsid w:val="00D20E20"/>
    <w:rsid w:val="00D44A62"/>
    <w:rsid w:val="00D45F92"/>
    <w:rsid w:val="00D47031"/>
    <w:rsid w:val="00DA6A97"/>
    <w:rsid w:val="00DC03F3"/>
    <w:rsid w:val="00DD640A"/>
    <w:rsid w:val="00DE2B35"/>
    <w:rsid w:val="00E00008"/>
    <w:rsid w:val="00E70928"/>
    <w:rsid w:val="00E812A4"/>
    <w:rsid w:val="00E825C1"/>
    <w:rsid w:val="00E835FE"/>
    <w:rsid w:val="00E93200"/>
    <w:rsid w:val="00E97822"/>
    <w:rsid w:val="00EA523B"/>
    <w:rsid w:val="00ED13DA"/>
    <w:rsid w:val="00F67C0D"/>
    <w:rsid w:val="00F81752"/>
    <w:rsid w:val="00F83378"/>
    <w:rsid w:val="00FB559A"/>
    <w:rsid w:val="00FD4092"/>
    <w:rsid w:val="00FE3121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CE7D"/>
  <w15:chartTrackingRefBased/>
  <w15:docId w15:val="{F95907A6-8596-41F8-BF41-FF4DD5FE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1B8"/>
    <w:pPr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C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6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CC"/>
    <w:rPr>
      <w:noProof/>
      <w:lang w:val="id-ID"/>
    </w:rPr>
  </w:style>
  <w:style w:type="table" w:styleId="TableGrid">
    <w:name w:val="Table Grid"/>
    <w:basedOn w:val="TableNormal"/>
    <w:uiPriority w:val="39"/>
    <w:rsid w:val="0006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E34FFF-B221-403C-B443-1992254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 Maulida</dc:creator>
  <cp:keywords/>
  <dc:description/>
  <cp:lastModifiedBy>Muhammad Ryan Rizky Rahmadi</cp:lastModifiedBy>
  <cp:revision>2</cp:revision>
  <cp:lastPrinted>2023-09-17T04:48:00Z</cp:lastPrinted>
  <dcterms:created xsi:type="dcterms:W3CDTF">2023-10-04T04:24:00Z</dcterms:created>
  <dcterms:modified xsi:type="dcterms:W3CDTF">2023-10-04T04:24:00Z</dcterms:modified>
</cp:coreProperties>
</file>